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58A" w:rsidRDefault="0066058A" w:rsidP="0066058A">
      <w:pPr>
        <w:pStyle w:val="a3"/>
        <w:spacing w:before="0" w:beforeAutospacing="0" w:after="0" w:afterAutospacing="0"/>
        <w:jc w:val="center"/>
      </w:pPr>
    </w:p>
    <w:p w:rsidR="003118DE" w:rsidRDefault="0066058A" w:rsidP="0066058A">
      <w:pPr>
        <w:pStyle w:val="a3"/>
        <w:spacing w:before="0" w:beforeAutospacing="0" w:after="0" w:afterAutospacing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7" o:title="годовой план псих"/>
          </v:shape>
        </w:pict>
      </w:r>
    </w:p>
    <w:p w:rsidR="003118DE" w:rsidRDefault="003118DE" w:rsidP="003118DE">
      <w:pPr>
        <w:pStyle w:val="a3"/>
        <w:spacing w:before="0" w:beforeAutospacing="0" w:after="0" w:afterAutospacing="0"/>
      </w:pPr>
    </w:p>
    <w:p w:rsidR="003118DE" w:rsidRDefault="003118DE" w:rsidP="003118DE">
      <w:pPr>
        <w:widowControl w:val="0"/>
        <w:adjustRightInd w:val="0"/>
        <w:spacing w:line="259" w:lineRule="auto"/>
        <w:jc w:val="both"/>
        <w:textAlignment w:val="baseline"/>
        <w:rPr>
          <w:b/>
          <w:sz w:val="28"/>
          <w:szCs w:val="28"/>
          <w:lang w:eastAsia="en-US"/>
        </w:rPr>
      </w:pPr>
    </w:p>
    <w:p w:rsidR="0066058A" w:rsidRDefault="0066058A" w:rsidP="003118DE">
      <w:pPr>
        <w:widowControl w:val="0"/>
        <w:adjustRightInd w:val="0"/>
        <w:spacing w:line="259" w:lineRule="auto"/>
        <w:jc w:val="both"/>
        <w:textAlignment w:val="baseline"/>
        <w:rPr>
          <w:b/>
          <w:sz w:val="28"/>
          <w:szCs w:val="28"/>
          <w:lang w:eastAsia="en-US"/>
        </w:rPr>
      </w:pPr>
    </w:p>
    <w:p w:rsidR="003118DE" w:rsidRPr="0042532A" w:rsidRDefault="003118DE" w:rsidP="003118DE">
      <w:pPr>
        <w:widowControl w:val="0"/>
        <w:adjustRightInd w:val="0"/>
        <w:spacing w:line="259" w:lineRule="auto"/>
        <w:jc w:val="both"/>
        <w:textAlignment w:val="baseline"/>
        <w:rPr>
          <w:sz w:val="28"/>
          <w:szCs w:val="28"/>
          <w:lang w:eastAsia="en-US"/>
        </w:rPr>
      </w:pPr>
      <w:proofErr w:type="spellStart"/>
      <w:r w:rsidRPr="00E2537D">
        <w:rPr>
          <w:b/>
          <w:sz w:val="28"/>
          <w:szCs w:val="28"/>
          <w:lang w:eastAsia="en-US"/>
        </w:rPr>
        <w:lastRenderedPageBreak/>
        <w:t>Цель</w:t>
      </w:r>
      <w:proofErr w:type="gramStart"/>
      <w:r w:rsidRPr="00E2537D">
        <w:rPr>
          <w:b/>
          <w:sz w:val="28"/>
          <w:szCs w:val="28"/>
          <w:lang w:eastAsia="en-US"/>
        </w:rPr>
        <w:t>:</w:t>
      </w:r>
      <w:r w:rsidRPr="00E21B9C">
        <w:rPr>
          <w:sz w:val="28"/>
          <w:szCs w:val="28"/>
          <w:lang w:eastAsia="en-US"/>
        </w:rPr>
        <w:t>с</w:t>
      </w:r>
      <w:proofErr w:type="gramEnd"/>
      <w:r w:rsidRPr="00E21B9C">
        <w:rPr>
          <w:sz w:val="28"/>
          <w:szCs w:val="28"/>
          <w:lang w:eastAsia="en-US"/>
        </w:rPr>
        <w:t>оздание</w:t>
      </w:r>
      <w:proofErr w:type="spellEnd"/>
      <w:r w:rsidRPr="00E21B9C">
        <w:rPr>
          <w:sz w:val="28"/>
          <w:szCs w:val="28"/>
          <w:lang w:eastAsia="en-US"/>
        </w:rPr>
        <w:t xml:space="preserve">  </w:t>
      </w:r>
      <w:r w:rsidRPr="00E21B9C">
        <w:rPr>
          <w:sz w:val="28"/>
          <w:szCs w:val="28"/>
        </w:rPr>
        <w:t>благоприятных психолого-педагогических</w:t>
      </w:r>
      <w:r w:rsidRPr="00E21B9C">
        <w:rPr>
          <w:sz w:val="28"/>
          <w:szCs w:val="28"/>
          <w:lang w:eastAsia="en-US"/>
        </w:rPr>
        <w:t xml:space="preserve">  условий для успешного индивидуального развития ребенка в процессе освоения образовательных областей в соответствии с ФГОС ДО</w:t>
      </w:r>
      <w:r w:rsidRPr="00E21B9C">
        <w:rPr>
          <w:sz w:val="28"/>
          <w:szCs w:val="28"/>
        </w:rPr>
        <w:t xml:space="preserve"> и сохранения и укрепления психологического здоровья детей</w:t>
      </w:r>
      <w:r w:rsidRPr="00E21B9C">
        <w:rPr>
          <w:sz w:val="28"/>
          <w:szCs w:val="28"/>
          <w:lang w:eastAsia="en-US"/>
        </w:rPr>
        <w:t>.</w:t>
      </w:r>
    </w:p>
    <w:p w:rsidR="003118DE" w:rsidRPr="00E2537D" w:rsidRDefault="003118DE" w:rsidP="003118DE">
      <w:pPr>
        <w:widowControl w:val="0"/>
        <w:suppressAutoHyphens/>
        <w:adjustRightInd w:val="0"/>
        <w:jc w:val="both"/>
        <w:textAlignment w:val="baseline"/>
        <w:rPr>
          <w:b/>
          <w:sz w:val="28"/>
          <w:szCs w:val="28"/>
          <w:lang w:eastAsia="en-US"/>
        </w:rPr>
      </w:pPr>
      <w:r w:rsidRPr="00E2537D">
        <w:rPr>
          <w:b/>
          <w:sz w:val="28"/>
          <w:szCs w:val="28"/>
          <w:lang w:eastAsia="en-US"/>
        </w:rPr>
        <w:t>Задачи:</w:t>
      </w:r>
    </w:p>
    <w:p w:rsidR="003118DE" w:rsidRDefault="003118DE" w:rsidP="003118DE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Создание условий по охране психофизического здоровья детей; создание условий, которые способствуют их эмоциональному благополучию.</w:t>
      </w:r>
    </w:p>
    <w:p w:rsidR="003118DE" w:rsidRDefault="003118DE" w:rsidP="003118DE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воевременное выявление детей, нуждающихся в психологической помощи и создание условий их гармоничного развития.</w:t>
      </w:r>
    </w:p>
    <w:p w:rsidR="003118DE" w:rsidRDefault="003118DE" w:rsidP="003118DE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 Содействие формированию педагогической компетентности педагогов и родителей в вопросах эффективной подготовки детей к обучению в школе.</w:t>
      </w:r>
    </w:p>
    <w:p w:rsidR="003118DE" w:rsidRDefault="003118DE" w:rsidP="003118DE">
      <w:pPr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Использование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 в коррекционной работе с дошкольниками.</w:t>
      </w:r>
    </w:p>
    <w:p w:rsidR="003118DE" w:rsidRPr="00333193" w:rsidRDefault="003118DE" w:rsidP="003118DE">
      <w:pPr>
        <w:tabs>
          <w:tab w:val="left" w:pos="-284"/>
        </w:tabs>
        <w:jc w:val="both"/>
        <w:rPr>
          <w:b/>
          <w:sz w:val="28"/>
          <w:szCs w:val="28"/>
        </w:rPr>
      </w:pPr>
      <w:r w:rsidRPr="00333193">
        <w:rPr>
          <w:b/>
          <w:sz w:val="28"/>
          <w:szCs w:val="28"/>
        </w:rPr>
        <w:t>Объект  деятельности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 xml:space="preserve"> 1. Администрация.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>2. Педагогический коллектив.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 xml:space="preserve">  3. Воспитанники.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>4. Родители.</w:t>
      </w:r>
    </w:p>
    <w:p w:rsidR="003118DE" w:rsidRPr="00333193" w:rsidRDefault="003118DE" w:rsidP="003118DE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33193">
        <w:rPr>
          <w:rFonts w:ascii="Times New Roman" w:hAnsi="Times New Roman"/>
          <w:b/>
          <w:sz w:val="28"/>
          <w:szCs w:val="28"/>
        </w:rPr>
        <w:t>Основные направления деятельности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 xml:space="preserve">     1. Организационное, методическое, аналитическое.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 xml:space="preserve">     2. Диагностическое.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 xml:space="preserve">     3. Консультационное.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 xml:space="preserve">     4. </w:t>
      </w:r>
      <w:proofErr w:type="spellStart"/>
      <w:r w:rsidRPr="00872097">
        <w:rPr>
          <w:rFonts w:ascii="Times New Roman" w:hAnsi="Times New Roman"/>
          <w:sz w:val="28"/>
          <w:szCs w:val="28"/>
        </w:rPr>
        <w:t>Психокоррекционное</w:t>
      </w:r>
      <w:proofErr w:type="spellEnd"/>
      <w:r w:rsidRPr="00872097">
        <w:rPr>
          <w:rFonts w:ascii="Times New Roman" w:hAnsi="Times New Roman"/>
          <w:sz w:val="28"/>
          <w:szCs w:val="28"/>
        </w:rPr>
        <w:t>.</w:t>
      </w:r>
    </w:p>
    <w:p w:rsidR="003118DE" w:rsidRPr="00333193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 xml:space="preserve">     5. Просветительско-профилактическое.</w:t>
      </w:r>
    </w:p>
    <w:p w:rsidR="003118DE" w:rsidRPr="00333193" w:rsidRDefault="003118DE" w:rsidP="003118DE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33193">
        <w:rPr>
          <w:rFonts w:ascii="Times New Roman" w:hAnsi="Times New Roman"/>
          <w:b/>
          <w:sz w:val="28"/>
          <w:szCs w:val="28"/>
        </w:rPr>
        <w:t>Формы и методы работы</w:t>
      </w:r>
    </w:p>
    <w:p w:rsidR="003118DE" w:rsidRPr="00872097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Беседа,</w:t>
      </w:r>
      <w:r w:rsidRPr="00872097">
        <w:rPr>
          <w:rFonts w:ascii="Times New Roman" w:hAnsi="Times New Roman"/>
          <w:sz w:val="28"/>
          <w:szCs w:val="28"/>
        </w:rPr>
        <w:t xml:space="preserve"> общение, комплексное динамическое наблюдение (КДН);</w:t>
      </w:r>
    </w:p>
    <w:p w:rsidR="003118DE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>2. Индивидуальные и групповые консультации;</w:t>
      </w:r>
    </w:p>
    <w:p w:rsidR="003118DE" w:rsidRPr="00C716BA" w:rsidRDefault="003118DE" w:rsidP="003118DE">
      <w:pPr>
        <w:rPr>
          <w:sz w:val="28"/>
          <w:szCs w:val="28"/>
        </w:rPr>
      </w:pPr>
      <w:r w:rsidRPr="00C716BA">
        <w:rPr>
          <w:sz w:val="28"/>
          <w:szCs w:val="28"/>
        </w:rPr>
        <w:t>3. Психодиагностика – тесты, анкеты;</w:t>
      </w:r>
    </w:p>
    <w:p w:rsidR="003118DE" w:rsidRPr="00333193" w:rsidRDefault="003118DE" w:rsidP="003118D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 w:rsidRPr="00872097">
        <w:rPr>
          <w:rFonts w:ascii="Times New Roman" w:hAnsi="Times New Roman"/>
          <w:sz w:val="28"/>
          <w:szCs w:val="28"/>
        </w:rPr>
        <w:t xml:space="preserve"> 4. </w:t>
      </w:r>
      <w:proofErr w:type="spellStart"/>
      <w:r w:rsidRPr="00872097">
        <w:rPr>
          <w:rFonts w:ascii="Times New Roman" w:hAnsi="Times New Roman"/>
          <w:sz w:val="28"/>
          <w:szCs w:val="28"/>
        </w:rPr>
        <w:t>Психокоррекционная</w:t>
      </w:r>
      <w:proofErr w:type="spellEnd"/>
      <w:r w:rsidRPr="00872097">
        <w:rPr>
          <w:rFonts w:ascii="Times New Roman" w:hAnsi="Times New Roman"/>
          <w:sz w:val="28"/>
          <w:szCs w:val="28"/>
        </w:rPr>
        <w:t xml:space="preserve"> работа –</w:t>
      </w:r>
      <w:r>
        <w:rPr>
          <w:rFonts w:ascii="Times New Roman" w:hAnsi="Times New Roman"/>
          <w:sz w:val="28"/>
          <w:szCs w:val="28"/>
        </w:rPr>
        <w:t xml:space="preserve"> развивающие игры,    консультации, индивидуальные и групповые коррекционные занятия.</w:t>
      </w:r>
    </w:p>
    <w:p w:rsidR="003118DE" w:rsidRPr="00E2537D" w:rsidRDefault="003118DE" w:rsidP="003118DE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E2537D">
        <w:rPr>
          <w:b/>
          <w:sz w:val="28"/>
          <w:szCs w:val="28"/>
        </w:rPr>
        <w:t>Тема по самообразованию:</w:t>
      </w:r>
    </w:p>
    <w:p w:rsidR="003118DE" w:rsidRDefault="003118DE" w:rsidP="003118DE">
      <w:pPr>
        <w:shd w:val="clear" w:color="auto" w:fill="FFFFFF"/>
        <w:spacing w:line="240" w:lineRule="atLeast"/>
        <w:outlineLvl w:val="0"/>
        <w:rPr>
          <w:sz w:val="28"/>
          <w:szCs w:val="28"/>
          <w:lang w:eastAsia="en-US"/>
        </w:rPr>
      </w:pPr>
      <w:r w:rsidRPr="00027957">
        <w:rPr>
          <w:sz w:val="28"/>
          <w:szCs w:val="28"/>
          <w:lang w:eastAsia="en-US"/>
        </w:rPr>
        <w:t>«</w:t>
      </w:r>
      <w:r w:rsidRPr="00CD4888">
        <w:rPr>
          <w:color w:val="000000"/>
          <w:sz w:val="28"/>
          <w:szCs w:val="28"/>
          <w:shd w:val="clear" w:color="auto" w:fill="FFFFFF"/>
        </w:rPr>
        <w:t>Игр</w:t>
      </w:r>
      <w:r w:rsidR="002A6BF0">
        <w:rPr>
          <w:color w:val="000000"/>
          <w:sz w:val="28"/>
          <w:szCs w:val="28"/>
          <w:shd w:val="clear" w:color="auto" w:fill="FFFFFF"/>
        </w:rPr>
        <w:t>а</w:t>
      </w:r>
      <w:r w:rsidRPr="00CD4888">
        <w:rPr>
          <w:color w:val="000000"/>
          <w:sz w:val="28"/>
          <w:szCs w:val="28"/>
          <w:shd w:val="clear" w:color="auto" w:fill="FFFFFF"/>
        </w:rPr>
        <w:t xml:space="preserve">, как средство развития </w:t>
      </w:r>
      <w:r w:rsidR="002A6BF0">
        <w:rPr>
          <w:color w:val="000000"/>
          <w:sz w:val="28"/>
          <w:szCs w:val="28"/>
          <w:shd w:val="clear" w:color="auto" w:fill="FFFFFF"/>
        </w:rPr>
        <w:t xml:space="preserve">высших психических функций </w:t>
      </w:r>
      <w:r w:rsidRPr="00CD4888">
        <w:rPr>
          <w:color w:val="000000"/>
          <w:sz w:val="28"/>
          <w:szCs w:val="28"/>
          <w:shd w:val="clear" w:color="auto" w:fill="FFFFFF"/>
        </w:rPr>
        <w:t xml:space="preserve"> у детей дошкольного возраста</w:t>
      </w:r>
      <w:r w:rsidR="002A6BF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eastAsia="en-US"/>
        </w:rPr>
        <w:t xml:space="preserve">на </w:t>
      </w:r>
      <w:r w:rsidR="00E506B3">
        <w:rPr>
          <w:sz w:val="28"/>
          <w:szCs w:val="28"/>
          <w:lang w:eastAsia="en-US"/>
        </w:rPr>
        <w:t>2018-202</w:t>
      </w:r>
      <w:r w:rsidR="00195A49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гг.</w:t>
      </w:r>
      <w:r w:rsidRPr="00027957">
        <w:rPr>
          <w:sz w:val="28"/>
          <w:szCs w:val="28"/>
          <w:lang w:eastAsia="en-US"/>
        </w:rPr>
        <w:t>»</w:t>
      </w:r>
    </w:p>
    <w:p w:rsidR="003118DE" w:rsidRDefault="00BB21C2" w:rsidP="003118DE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ДОО</w:t>
      </w:r>
      <w:r w:rsidR="003118DE" w:rsidRPr="00333193">
        <w:rPr>
          <w:b/>
          <w:sz w:val="28"/>
          <w:szCs w:val="28"/>
        </w:rPr>
        <w:t xml:space="preserve"> укомплектована</w:t>
      </w:r>
      <w:r w:rsidR="003118DE">
        <w:rPr>
          <w:sz w:val="28"/>
          <w:szCs w:val="28"/>
        </w:rPr>
        <w:t xml:space="preserve"> 1 разновозрастная группа. Общее кол-во воспитанни</w:t>
      </w:r>
      <w:r w:rsidR="00195A49">
        <w:rPr>
          <w:sz w:val="28"/>
          <w:szCs w:val="28"/>
        </w:rPr>
        <w:t>ков на начало учебного года – 22</w:t>
      </w:r>
      <w:r w:rsidR="003118DE">
        <w:rPr>
          <w:sz w:val="28"/>
          <w:szCs w:val="28"/>
        </w:rPr>
        <w:t>.  Из них:</w:t>
      </w:r>
    </w:p>
    <w:p w:rsidR="003118DE" w:rsidRDefault="003118DE" w:rsidP="003118DE">
      <w:pPr>
        <w:rPr>
          <w:sz w:val="28"/>
          <w:szCs w:val="28"/>
        </w:rPr>
      </w:pPr>
    </w:p>
    <w:tbl>
      <w:tblPr>
        <w:tblW w:w="8132" w:type="dxa"/>
        <w:jc w:val="center"/>
        <w:tblLayout w:type="fixed"/>
        <w:tblLook w:val="04A0" w:firstRow="1" w:lastRow="0" w:firstColumn="1" w:lastColumn="0" w:noHBand="0" w:noVBand="1"/>
      </w:tblPr>
      <w:tblGrid>
        <w:gridCol w:w="3029"/>
        <w:gridCol w:w="3119"/>
        <w:gridCol w:w="1984"/>
      </w:tblGrid>
      <w:tr w:rsidR="003118DE" w:rsidRPr="00333193" w:rsidTr="00BD65EB">
        <w:trPr>
          <w:jc w:val="center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DE" w:rsidRPr="00333193" w:rsidRDefault="003118DE" w:rsidP="00BD65EB">
            <w:pPr>
              <w:suppressAutoHyphens/>
              <w:jc w:val="center"/>
              <w:rPr>
                <w:b/>
                <w:i/>
              </w:rPr>
            </w:pPr>
            <w:r w:rsidRPr="00333193">
              <w:rPr>
                <w:b/>
                <w:i/>
              </w:rPr>
              <w:t>Наименование подгруп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DE" w:rsidRPr="00333193" w:rsidRDefault="003118DE" w:rsidP="00BD65EB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333193">
              <w:rPr>
                <w:b/>
                <w:i/>
              </w:rPr>
              <w:t>Кол-во воспитан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DE" w:rsidRPr="00333193" w:rsidRDefault="003118DE" w:rsidP="00BD65EB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333193">
              <w:rPr>
                <w:b/>
                <w:i/>
                <w:lang w:eastAsia="zh-CN"/>
              </w:rPr>
              <w:t>Возраст</w:t>
            </w:r>
          </w:p>
        </w:tc>
      </w:tr>
      <w:tr w:rsidR="003118DE" w:rsidRPr="00333193" w:rsidTr="00BD65EB">
        <w:trPr>
          <w:jc w:val="center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DE" w:rsidRPr="00333193" w:rsidRDefault="003118DE" w:rsidP="00BD65EB">
            <w:pPr>
              <w:suppressAutoHyphens/>
              <w:jc w:val="center"/>
            </w:pPr>
            <w:r w:rsidRPr="00333193">
              <w:t>Младша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DE" w:rsidRPr="00333193" w:rsidRDefault="00195A49" w:rsidP="00BD65EB">
            <w:pPr>
              <w:suppressAutoHyphens/>
              <w:jc w:val="center"/>
            </w:pPr>
            <w:r>
              <w:t>5</w:t>
            </w:r>
            <w:r w:rsidR="00BD1EB3">
              <w:t xml:space="preserve"> </w:t>
            </w:r>
            <w:r w:rsidR="003118DE">
              <w:t>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8DE" w:rsidRPr="00333193" w:rsidRDefault="003118DE" w:rsidP="00BD65EB">
            <w:pPr>
              <w:suppressAutoHyphens/>
              <w:jc w:val="center"/>
            </w:pPr>
            <w:r>
              <w:t xml:space="preserve">с </w:t>
            </w:r>
            <w:r w:rsidRPr="00333193">
              <w:t>3 до 4 лет</w:t>
            </w:r>
          </w:p>
        </w:tc>
      </w:tr>
      <w:tr w:rsidR="003118DE" w:rsidRPr="00333193" w:rsidTr="00BD65EB">
        <w:trPr>
          <w:jc w:val="center"/>
        </w:trPr>
        <w:tc>
          <w:tcPr>
            <w:tcW w:w="30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18DE" w:rsidRPr="00333193" w:rsidRDefault="003118DE" w:rsidP="00BD65EB">
            <w:pPr>
              <w:suppressAutoHyphens/>
              <w:jc w:val="center"/>
            </w:pPr>
            <w:r w:rsidRPr="00333193">
              <w:t>Средня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DE" w:rsidRPr="00333193" w:rsidRDefault="00195A49" w:rsidP="00BD1EB3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="00BD1EB3">
              <w:rPr>
                <w:lang w:eastAsia="zh-CN"/>
              </w:rPr>
              <w:t xml:space="preserve"> </w:t>
            </w:r>
            <w:r w:rsidR="003118DE">
              <w:rPr>
                <w:lang w:eastAsia="zh-CN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DE" w:rsidRPr="00333193" w:rsidRDefault="003118DE" w:rsidP="00BD65EB">
            <w:pPr>
              <w:suppressAutoHyphens/>
              <w:jc w:val="center"/>
              <w:rPr>
                <w:lang w:eastAsia="zh-CN"/>
              </w:rPr>
            </w:pPr>
            <w:r w:rsidRPr="00333193">
              <w:t>с 4 до 5 лет</w:t>
            </w:r>
          </w:p>
        </w:tc>
      </w:tr>
      <w:tr w:rsidR="003118DE" w:rsidRPr="00333193" w:rsidTr="00BD65EB">
        <w:trPr>
          <w:jc w:val="center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DE" w:rsidRPr="00333193" w:rsidRDefault="003118DE" w:rsidP="00BD65EB">
            <w:pPr>
              <w:suppressAutoHyphens/>
              <w:jc w:val="center"/>
            </w:pPr>
            <w:r w:rsidRPr="00333193">
              <w:t>Старшая групп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DE" w:rsidRPr="00333193" w:rsidRDefault="003118DE" w:rsidP="00BD1EB3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</w:t>
            </w:r>
            <w:r w:rsidR="00195A49">
              <w:rPr>
                <w:lang w:eastAsia="zh-CN"/>
              </w:rPr>
              <w:t xml:space="preserve">4 </w:t>
            </w:r>
            <w:r>
              <w:rPr>
                <w:lang w:eastAsia="zh-CN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DE" w:rsidRPr="00333193" w:rsidRDefault="003118DE" w:rsidP="00BD65EB">
            <w:pPr>
              <w:suppressAutoHyphens/>
              <w:jc w:val="center"/>
              <w:rPr>
                <w:lang w:eastAsia="zh-CN"/>
              </w:rPr>
            </w:pPr>
            <w:r w:rsidRPr="00333193">
              <w:t>с 5 до 6 лет</w:t>
            </w:r>
          </w:p>
        </w:tc>
      </w:tr>
      <w:tr w:rsidR="003118DE" w:rsidRPr="00333193" w:rsidTr="00BD65EB">
        <w:trPr>
          <w:jc w:val="center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8DE" w:rsidRPr="00333193" w:rsidRDefault="003118DE" w:rsidP="00BD65EB">
            <w:pPr>
              <w:suppressAutoHyphens/>
              <w:jc w:val="center"/>
            </w:pPr>
            <w:r w:rsidRPr="00333193">
              <w:t>Подготовительная групп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8DE" w:rsidRPr="00333193" w:rsidRDefault="003118DE" w:rsidP="00BD1EB3">
            <w:pPr>
              <w:suppressAutoHyphens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               </w:t>
            </w:r>
            <w:r w:rsidR="00195A49">
              <w:rPr>
                <w:lang w:eastAsia="zh-CN"/>
              </w:rPr>
              <w:t>3</w:t>
            </w:r>
            <w:r w:rsidR="00BD1EB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8DE" w:rsidRPr="00333193" w:rsidRDefault="003118DE" w:rsidP="00BD65EB">
            <w:pPr>
              <w:suppressAutoHyphens/>
              <w:jc w:val="center"/>
              <w:rPr>
                <w:lang w:eastAsia="zh-CN"/>
              </w:rPr>
            </w:pPr>
            <w:r w:rsidRPr="00333193">
              <w:t>с 6 до 7 лет</w:t>
            </w:r>
          </w:p>
        </w:tc>
      </w:tr>
    </w:tbl>
    <w:p w:rsidR="003118DE" w:rsidRDefault="003118DE" w:rsidP="00114C17">
      <w:pPr>
        <w:pStyle w:val="a5"/>
        <w:ind w:right="566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6058A" w:rsidRDefault="0066058A" w:rsidP="003118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66058A" w:rsidRDefault="0066058A" w:rsidP="003118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118DE" w:rsidRPr="00D96259" w:rsidRDefault="003118DE" w:rsidP="003118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D96259">
        <w:rPr>
          <w:b/>
          <w:sz w:val="28"/>
          <w:szCs w:val="28"/>
        </w:rPr>
        <w:t>Циклограмма деятельности педагога-психолога</w:t>
      </w:r>
    </w:p>
    <w:p w:rsidR="003118DE" w:rsidRPr="00D96259" w:rsidRDefault="003118DE" w:rsidP="003118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96259">
        <w:rPr>
          <w:b/>
          <w:sz w:val="28"/>
          <w:szCs w:val="28"/>
        </w:rPr>
        <w:t>МБДОУ детского сада № 21 «Радуг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540"/>
        <w:gridCol w:w="4472"/>
      </w:tblGrid>
      <w:tr w:rsidR="003118DE" w:rsidRPr="00D96259" w:rsidTr="00195A49">
        <w:trPr>
          <w:trHeight w:val="240"/>
        </w:trPr>
        <w:tc>
          <w:tcPr>
            <w:tcW w:w="2333" w:type="dxa"/>
            <w:vMerge w:val="restart"/>
            <w:shd w:val="clear" w:color="auto" w:fill="auto"/>
          </w:tcPr>
          <w:p w:rsidR="003118DE" w:rsidRPr="00D96259" w:rsidRDefault="003118DE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9625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2540" w:type="dxa"/>
            <w:shd w:val="clear" w:color="auto" w:fill="auto"/>
          </w:tcPr>
          <w:p w:rsidR="003118DE" w:rsidRPr="00D96259" w:rsidRDefault="00121D2F" w:rsidP="00195A4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00-8</w:t>
            </w:r>
            <w:r w:rsidR="003118DE" w:rsidRPr="00D96259">
              <w:rPr>
                <w:b/>
                <w:i/>
                <w:sz w:val="28"/>
                <w:szCs w:val="28"/>
              </w:rPr>
              <w:t>.</w:t>
            </w:r>
            <w:r w:rsidR="00195A49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4472" w:type="dxa"/>
            <w:shd w:val="clear" w:color="auto" w:fill="auto"/>
          </w:tcPr>
          <w:p w:rsidR="003118DE" w:rsidRPr="00D96259" w:rsidRDefault="00195A49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96259">
              <w:rPr>
                <w:sz w:val="28"/>
                <w:szCs w:val="28"/>
              </w:rPr>
              <w:t>Индивидуальное развивающее и коррекционное занятие</w:t>
            </w:r>
          </w:p>
        </w:tc>
      </w:tr>
      <w:tr w:rsidR="003118DE" w:rsidRPr="00D96259" w:rsidTr="00195A49">
        <w:trPr>
          <w:trHeight w:val="743"/>
        </w:trPr>
        <w:tc>
          <w:tcPr>
            <w:tcW w:w="2333" w:type="dxa"/>
            <w:vMerge/>
            <w:shd w:val="clear" w:color="auto" w:fill="auto"/>
          </w:tcPr>
          <w:p w:rsidR="003118DE" w:rsidRPr="00D96259" w:rsidRDefault="003118DE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3118DE" w:rsidRPr="00D96259" w:rsidRDefault="00195A49" w:rsidP="00121D2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40</w:t>
            </w:r>
            <w:r w:rsidR="003118DE" w:rsidRPr="00D96259">
              <w:rPr>
                <w:b/>
                <w:i/>
                <w:sz w:val="28"/>
                <w:szCs w:val="28"/>
              </w:rPr>
              <w:t>-</w:t>
            </w:r>
            <w:r>
              <w:rPr>
                <w:b/>
                <w:i/>
                <w:sz w:val="28"/>
                <w:szCs w:val="28"/>
              </w:rPr>
              <w:t>9.15</w:t>
            </w:r>
          </w:p>
        </w:tc>
        <w:tc>
          <w:tcPr>
            <w:tcW w:w="4472" w:type="dxa"/>
            <w:shd w:val="clear" w:color="auto" w:fill="auto"/>
          </w:tcPr>
          <w:p w:rsidR="003118DE" w:rsidRPr="00D96259" w:rsidRDefault="00195A49" w:rsidP="00121D2F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96259">
              <w:rPr>
                <w:sz w:val="28"/>
                <w:szCs w:val="28"/>
              </w:rPr>
              <w:t>Групповое развивающее занятие</w:t>
            </w:r>
          </w:p>
        </w:tc>
      </w:tr>
      <w:tr w:rsidR="00567A09" w:rsidRPr="00D96259" w:rsidTr="00195A49">
        <w:trPr>
          <w:trHeight w:val="742"/>
        </w:trPr>
        <w:tc>
          <w:tcPr>
            <w:tcW w:w="2333" w:type="dxa"/>
            <w:vMerge w:val="restart"/>
            <w:shd w:val="clear" w:color="auto" w:fill="auto"/>
          </w:tcPr>
          <w:p w:rsidR="00567A09" w:rsidRPr="00D96259" w:rsidRDefault="00567A09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540" w:type="dxa"/>
            <w:shd w:val="clear" w:color="auto" w:fill="auto"/>
          </w:tcPr>
          <w:p w:rsidR="00567A09" w:rsidRDefault="00195A49" w:rsidP="00195A4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00-8.30</w:t>
            </w:r>
          </w:p>
        </w:tc>
        <w:tc>
          <w:tcPr>
            <w:tcW w:w="4472" w:type="dxa"/>
            <w:shd w:val="clear" w:color="auto" w:fill="auto"/>
          </w:tcPr>
          <w:p w:rsidR="00567A09" w:rsidRPr="00D96259" w:rsidRDefault="00195A49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</w:t>
            </w:r>
          </w:p>
        </w:tc>
      </w:tr>
      <w:tr w:rsidR="00567A09" w:rsidRPr="00D96259" w:rsidTr="00195A49">
        <w:trPr>
          <w:trHeight w:val="742"/>
        </w:trPr>
        <w:tc>
          <w:tcPr>
            <w:tcW w:w="2333" w:type="dxa"/>
            <w:vMerge/>
            <w:shd w:val="clear" w:color="auto" w:fill="auto"/>
          </w:tcPr>
          <w:p w:rsidR="00567A09" w:rsidRPr="00D96259" w:rsidRDefault="00567A09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567A09" w:rsidRDefault="00195A49" w:rsidP="00567A0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40</w:t>
            </w:r>
            <w:r w:rsidR="00567A09">
              <w:rPr>
                <w:b/>
                <w:i/>
                <w:sz w:val="28"/>
                <w:szCs w:val="28"/>
              </w:rPr>
              <w:t>-9.15</w:t>
            </w:r>
          </w:p>
        </w:tc>
        <w:tc>
          <w:tcPr>
            <w:tcW w:w="4472" w:type="dxa"/>
            <w:shd w:val="clear" w:color="auto" w:fill="auto"/>
          </w:tcPr>
          <w:p w:rsidR="00567A09" w:rsidRPr="00D96259" w:rsidRDefault="00F72A42" w:rsidP="00F72A4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овое развивающее </w:t>
            </w:r>
            <w:r w:rsidR="00567A09" w:rsidRPr="00D96259">
              <w:rPr>
                <w:sz w:val="28"/>
                <w:szCs w:val="28"/>
              </w:rPr>
              <w:t>занятие</w:t>
            </w:r>
          </w:p>
        </w:tc>
      </w:tr>
      <w:tr w:rsidR="003118DE" w:rsidRPr="00D96259" w:rsidTr="00195A49">
        <w:trPr>
          <w:trHeight w:val="240"/>
        </w:trPr>
        <w:tc>
          <w:tcPr>
            <w:tcW w:w="2333" w:type="dxa"/>
            <w:vMerge w:val="restart"/>
            <w:shd w:val="clear" w:color="auto" w:fill="auto"/>
          </w:tcPr>
          <w:p w:rsidR="003118DE" w:rsidRPr="00D96259" w:rsidRDefault="00205944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540" w:type="dxa"/>
            <w:shd w:val="clear" w:color="auto" w:fill="auto"/>
          </w:tcPr>
          <w:p w:rsidR="003118DE" w:rsidRPr="00D96259" w:rsidRDefault="00195A49" w:rsidP="00195A4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00-8.30</w:t>
            </w:r>
          </w:p>
        </w:tc>
        <w:tc>
          <w:tcPr>
            <w:tcW w:w="4472" w:type="dxa"/>
            <w:shd w:val="clear" w:color="auto" w:fill="auto"/>
          </w:tcPr>
          <w:p w:rsidR="003118DE" w:rsidRPr="00D96259" w:rsidRDefault="003118DE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96259">
              <w:rPr>
                <w:sz w:val="28"/>
                <w:szCs w:val="28"/>
              </w:rPr>
              <w:t>Консультирование педагогов</w:t>
            </w:r>
          </w:p>
        </w:tc>
      </w:tr>
      <w:tr w:rsidR="003118DE" w:rsidRPr="00D96259" w:rsidTr="00195A49">
        <w:trPr>
          <w:trHeight w:val="555"/>
        </w:trPr>
        <w:tc>
          <w:tcPr>
            <w:tcW w:w="2333" w:type="dxa"/>
            <w:vMerge/>
            <w:shd w:val="clear" w:color="auto" w:fill="auto"/>
          </w:tcPr>
          <w:p w:rsidR="003118DE" w:rsidRPr="00D96259" w:rsidRDefault="003118DE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3118DE" w:rsidRPr="00D96259" w:rsidRDefault="00205944" w:rsidP="00195A49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</w:t>
            </w:r>
            <w:r w:rsidR="00195A49">
              <w:rPr>
                <w:b/>
                <w:i/>
                <w:sz w:val="28"/>
                <w:szCs w:val="28"/>
              </w:rPr>
              <w:t>45-9.1</w:t>
            </w:r>
            <w:r w:rsidR="00B205B2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472" w:type="dxa"/>
            <w:shd w:val="clear" w:color="auto" w:fill="auto"/>
          </w:tcPr>
          <w:p w:rsidR="003118DE" w:rsidRPr="00D96259" w:rsidRDefault="00195A49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96259">
              <w:rPr>
                <w:sz w:val="28"/>
                <w:szCs w:val="28"/>
              </w:rPr>
              <w:t>Групповое развивающее занятие</w:t>
            </w:r>
          </w:p>
        </w:tc>
      </w:tr>
      <w:tr w:rsidR="00205944" w:rsidRPr="00D96259" w:rsidTr="00195A49">
        <w:trPr>
          <w:trHeight w:val="368"/>
        </w:trPr>
        <w:tc>
          <w:tcPr>
            <w:tcW w:w="2333" w:type="dxa"/>
            <w:vMerge w:val="restart"/>
            <w:shd w:val="clear" w:color="auto" w:fill="auto"/>
          </w:tcPr>
          <w:p w:rsidR="00205944" w:rsidRPr="00D96259" w:rsidRDefault="00205944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540" w:type="dxa"/>
            <w:shd w:val="clear" w:color="auto" w:fill="auto"/>
          </w:tcPr>
          <w:p w:rsidR="00205944" w:rsidRPr="00D96259" w:rsidRDefault="00205944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00-8.30</w:t>
            </w:r>
          </w:p>
        </w:tc>
        <w:tc>
          <w:tcPr>
            <w:tcW w:w="4472" w:type="dxa"/>
            <w:shd w:val="clear" w:color="auto" w:fill="auto"/>
          </w:tcPr>
          <w:p w:rsidR="00205944" w:rsidRPr="00D96259" w:rsidRDefault="00205944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96259">
              <w:rPr>
                <w:sz w:val="28"/>
                <w:szCs w:val="28"/>
              </w:rPr>
              <w:t>Индивидуальное развивающее и коррекционное занятие</w:t>
            </w:r>
          </w:p>
        </w:tc>
      </w:tr>
      <w:tr w:rsidR="00205944" w:rsidRPr="00D96259" w:rsidTr="00195A49">
        <w:trPr>
          <w:trHeight w:val="772"/>
        </w:trPr>
        <w:tc>
          <w:tcPr>
            <w:tcW w:w="2333" w:type="dxa"/>
            <w:vMerge/>
            <w:shd w:val="clear" w:color="auto" w:fill="auto"/>
          </w:tcPr>
          <w:p w:rsidR="00205944" w:rsidRPr="00D96259" w:rsidRDefault="00205944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auto"/>
          </w:tcPr>
          <w:p w:rsidR="00205944" w:rsidRDefault="00195A49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40</w:t>
            </w:r>
            <w:r w:rsidR="00205944">
              <w:rPr>
                <w:b/>
                <w:i/>
                <w:sz w:val="28"/>
                <w:szCs w:val="28"/>
              </w:rPr>
              <w:t>-9.15</w:t>
            </w:r>
          </w:p>
        </w:tc>
        <w:tc>
          <w:tcPr>
            <w:tcW w:w="4472" w:type="dxa"/>
            <w:shd w:val="clear" w:color="auto" w:fill="auto"/>
          </w:tcPr>
          <w:p w:rsidR="00205944" w:rsidRPr="00D96259" w:rsidRDefault="00B205B2" w:rsidP="00F72A42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D96259">
              <w:rPr>
                <w:sz w:val="28"/>
                <w:szCs w:val="28"/>
              </w:rPr>
              <w:t>Групповое развивающее занятие</w:t>
            </w:r>
          </w:p>
        </w:tc>
      </w:tr>
      <w:tr w:rsidR="00567A09" w:rsidRPr="00D96259" w:rsidTr="00195A49">
        <w:trPr>
          <w:trHeight w:val="772"/>
        </w:trPr>
        <w:tc>
          <w:tcPr>
            <w:tcW w:w="2333" w:type="dxa"/>
            <w:shd w:val="clear" w:color="auto" w:fill="auto"/>
          </w:tcPr>
          <w:p w:rsidR="00567A09" w:rsidRPr="00D96259" w:rsidRDefault="00567A09" w:rsidP="00BD65EB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2540" w:type="dxa"/>
            <w:shd w:val="clear" w:color="auto" w:fill="auto"/>
          </w:tcPr>
          <w:p w:rsidR="00567A09" w:rsidRDefault="00567A09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00-9.15</w:t>
            </w:r>
          </w:p>
        </w:tc>
        <w:tc>
          <w:tcPr>
            <w:tcW w:w="4472" w:type="dxa"/>
            <w:shd w:val="clear" w:color="auto" w:fill="auto"/>
          </w:tcPr>
          <w:p w:rsidR="00567A09" w:rsidRPr="00D96259" w:rsidRDefault="00195A49" w:rsidP="00BD65EB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бота</w:t>
            </w:r>
          </w:p>
        </w:tc>
      </w:tr>
    </w:tbl>
    <w:p w:rsidR="003118DE" w:rsidRDefault="003118DE" w:rsidP="003118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118DE" w:rsidRDefault="003118DE" w:rsidP="003118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118DE" w:rsidRDefault="003118DE" w:rsidP="003118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118DE" w:rsidRDefault="003118DE" w:rsidP="003118DE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205944" w:rsidRDefault="00205944" w:rsidP="00851B55">
      <w:pPr>
        <w:pStyle w:val="a3"/>
        <w:spacing w:line="360" w:lineRule="auto"/>
        <w:rPr>
          <w:sz w:val="28"/>
          <w:szCs w:val="28"/>
        </w:rPr>
      </w:pPr>
    </w:p>
    <w:p w:rsidR="00851B55" w:rsidRDefault="00851B55" w:rsidP="00851B55">
      <w:pPr>
        <w:pStyle w:val="a3"/>
        <w:spacing w:line="360" w:lineRule="auto"/>
        <w:rPr>
          <w:sz w:val="28"/>
          <w:szCs w:val="28"/>
        </w:rPr>
      </w:pPr>
    </w:p>
    <w:p w:rsidR="00195A49" w:rsidRDefault="00195A49" w:rsidP="00851B55">
      <w:pPr>
        <w:pStyle w:val="a3"/>
        <w:spacing w:line="360" w:lineRule="auto"/>
        <w:rPr>
          <w:sz w:val="28"/>
          <w:szCs w:val="28"/>
        </w:rPr>
      </w:pPr>
    </w:p>
    <w:p w:rsidR="00195A49" w:rsidRDefault="00195A49" w:rsidP="00851B55">
      <w:pPr>
        <w:pStyle w:val="a3"/>
        <w:spacing w:line="360" w:lineRule="auto"/>
        <w:rPr>
          <w:sz w:val="28"/>
          <w:szCs w:val="28"/>
        </w:rPr>
      </w:pPr>
    </w:p>
    <w:p w:rsidR="00195A49" w:rsidRDefault="00195A49" w:rsidP="00851B55">
      <w:pPr>
        <w:pStyle w:val="a3"/>
        <w:spacing w:line="360" w:lineRule="auto"/>
        <w:rPr>
          <w:sz w:val="28"/>
          <w:szCs w:val="28"/>
        </w:rPr>
      </w:pPr>
    </w:p>
    <w:p w:rsidR="00205944" w:rsidRDefault="00205944" w:rsidP="003118DE">
      <w:pPr>
        <w:pStyle w:val="a3"/>
        <w:spacing w:line="360" w:lineRule="auto"/>
        <w:jc w:val="center"/>
        <w:rPr>
          <w:sz w:val="28"/>
          <w:szCs w:val="28"/>
        </w:rPr>
      </w:pPr>
    </w:p>
    <w:p w:rsidR="003118DE" w:rsidRDefault="003118DE" w:rsidP="003118DE">
      <w:pPr>
        <w:pStyle w:val="a3"/>
        <w:spacing w:line="360" w:lineRule="auto"/>
        <w:jc w:val="center"/>
        <w:rPr>
          <w:sz w:val="28"/>
          <w:szCs w:val="28"/>
        </w:rPr>
      </w:pPr>
    </w:p>
    <w:p w:rsidR="003118DE" w:rsidRPr="00CC14C9" w:rsidRDefault="003118DE" w:rsidP="003118DE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CC14C9">
        <w:rPr>
          <w:b/>
          <w:sz w:val="28"/>
          <w:szCs w:val="28"/>
        </w:rPr>
        <w:t>ПЕРСПЕКТИВНЫЙ ПЛАН РАБОТЫ НА ГОД</w:t>
      </w:r>
    </w:p>
    <w:p w:rsidR="003118DE" w:rsidRPr="0086783B" w:rsidRDefault="003118DE" w:rsidP="003118DE">
      <w:pPr>
        <w:numPr>
          <w:ilvl w:val="0"/>
          <w:numId w:val="2"/>
        </w:numPr>
        <w:spacing w:before="150" w:after="150" w:line="336" w:lineRule="auto"/>
        <w:jc w:val="center"/>
        <w:rPr>
          <w:b/>
          <w:color w:val="000000"/>
          <w:sz w:val="28"/>
          <w:szCs w:val="28"/>
        </w:rPr>
      </w:pPr>
      <w:r w:rsidRPr="0086783B">
        <w:rPr>
          <w:b/>
          <w:bCs/>
          <w:color w:val="000000"/>
          <w:sz w:val="28"/>
          <w:szCs w:val="28"/>
        </w:rPr>
        <w:t>Организационно-методическая работа.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330"/>
        <w:gridCol w:w="1417"/>
        <w:gridCol w:w="1345"/>
      </w:tblGrid>
      <w:tr w:rsidR="003118DE" w:rsidRPr="00014BEF" w:rsidTr="00B205B2">
        <w:tc>
          <w:tcPr>
            <w:tcW w:w="441" w:type="dxa"/>
            <w:shd w:val="clear" w:color="auto" w:fill="auto"/>
            <w:hideMark/>
          </w:tcPr>
          <w:p w:rsidR="003118DE" w:rsidRPr="00453C13" w:rsidRDefault="003118DE" w:rsidP="00BD65EB">
            <w:pPr>
              <w:jc w:val="center"/>
              <w:rPr>
                <w:b/>
                <w:color w:val="000000"/>
              </w:rPr>
            </w:pPr>
            <w:r w:rsidRPr="00453C13">
              <w:rPr>
                <w:b/>
                <w:color w:val="000000"/>
              </w:rPr>
              <w:t>№</w:t>
            </w:r>
          </w:p>
        </w:tc>
        <w:tc>
          <w:tcPr>
            <w:tcW w:w="6330" w:type="dxa"/>
            <w:shd w:val="clear" w:color="auto" w:fill="auto"/>
            <w:hideMark/>
          </w:tcPr>
          <w:p w:rsidR="003118DE" w:rsidRPr="00453C13" w:rsidRDefault="003118DE" w:rsidP="00BD65EB">
            <w:pPr>
              <w:jc w:val="center"/>
              <w:rPr>
                <w:b/>
                <w:color w:val="000000"/>
              </w:rPr>
            </w:pPr>
            <w:r w:rsidRPr="00453C13">
              <w:rPr>
                <w:b/>
                <w:color w:val="000000"/>
              </w:rPr>
              <w:t xml:space="preserve">Вид деятельности </w:t>
            </w:r>
          </w:p>
        </w:tc>
        <w:tc>
          <w:tcPr>
            <w:tcW w:w="1417" w:type="dxa"/>
            <w:shd w:val="clear" w:color="auto" w:fill="auto"/>
            <w:hideMark/>
          </w:tcPr>
          <w:p w:rsidR="003118DE" w:rsidRPr="00453C13" w:rsidRDefault="003118DE" w:rsidP="00BD65EB">
            <w:pPr>
              <w:jc w:val="center"/>
              <w:rPr>
                <w:b/>
                <w:color w:val="000000"/>
              </w:rPr>
            </w:pPr>
            <w:r w:rsidRPr="00453C13">
              <w:rPr>
                <w:b/>
                <w:color w:val="000000"/>
              </w:rPr>
              <w:t>Сроки</w:t>
            </w:r>
          </w:p>
        </w:tc>
        <w:tc>
          <w:tcPr>
            <w:tcW w:w="1345" w:type="dxa"/>
            <w:shd w:val="clear" w:color="auto" w:fill="auto"/>
            <w:hideMark/>
          </w:tcPr>
          <w:p w:rsidR="003118DE" w:rsidRPr="00453C13" w:rsidRDefault="003118DE" w:rsidP="00BD65EB">
            <w:pPr>
              <w:jc w:val="center"/>
              <w:rPr>
                <w:b/>
                <w:color w:val="000000"/>
              </w:rPr>
            </w:pPr>
            <w:r w:rsidRPr="00453C13">
              <w:rPr>
                <w:b/>
                <w:color w:val="000000"/>
              </w:rPr>
              <w:t>Участники</w:t>
            </w:r>
          </w:p>
        </w:tc>
      </w:tr>
      <w:tr w:rsidR="003118DE" w:rsidRPr="00B205B2" w:rsidTr="00B205B2">
        <w:tc>
          <w:tcPr>
            <w:tcW w:w="441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30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Составление перспективного плана работы на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 xml:space="preserve">Август </w:t>
            </w:r>
          </w:p>
        </w:tc>
        <w:tc>
          <w:tcPr>
            <w:tcW w:w="1345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118DE" w:rsidRPr="00B205B2" w:rsidTr="00B205B2">
        <w:tc>
          <w:tcPr>
            <w:tcW w:w="441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30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одготовка к работе методик для диагностики обучающихся: распечатка, подготовка бланков, стимульного материала</w:t>
            </w:r>
          </w:p>
        </w:tc>
        <w:tc>
          <w:tcPr>
            <w:tcW w:w="1417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Август</w:t>
            </w:r>
          </w:p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45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118DE" w:rsidRPr="00B205B2" w:rsidTr="00B205B2">
        <w:tc>
          <w:tcPr>
            <w:tcW w:w="441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30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Разработка и распечатка нового материала для коррекционных занятий с воспитанниками.</w:t>
            </w:r>
          </w:p>
        </w:tc>
        <w:tc>
          <w:tcPr>
            <w:tcW w:w="1417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45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118DE" w:rsidRPr="00B205B2" w:rsidTr="00B205B2">
        <w:tc>
          <w:tcPr>
            <w:tcW w:w="441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30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одготовка новых коррекционно-развивающих программ для работы с воспитанниками.</w:t>
            </w:r>
          </w:p>
        </w:tc>
        <w:tc>
          <w:tcPr>
            <w:tcW w:w="1417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345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118DE" w:rsidRPr="00B205B2" w:rsidTr="00B205B2">
        <w:tc>
          <w:tcPr>
            <w:tcW w:w="441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30" w:type="dxa"/>
            <w:shd w:val="clear" w:color="auto" w:fill="auto"/>
            <w:hideMark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Разработка тем для выступления перед родителями обучающихся.</w:t>
            </w:r>
          </w:p>
        </w:tc>
        <w:tc>
          <w:tcPr>
            <w:tcW w:w="1417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Сентябрь</w:t>
            </w:r>
          </w:p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345" w:type="dxa"/>
            <w:shd w:val="clear" w:color="auto" w:fill="auto"/>
            <w:hideMark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118DE" w:rsidRPr="00B205B2" w:rsidTr="00B205B2">
        <w:tc>
          <w:tcPr>
            <w:tcW w:w="441" w:type="dxa"/>
            <w:shd w:val="clear" w:color="auto" w:fill="auto"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30" w:type="dxa"/>
            <w:shd w:val="clear" w:color="auto" w:fill="auto"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Участие в </w:t>
            </w:r>
            <w:proofErr w:type="spellStart"/>
            <w:r w:rsidRPr="00B205B2">
              <w:rPr>
                <w:sz w:val="28"/>
                <w:szCs w:val="28"/>
              </w:rPr>
              <w:t>вебинарах</w:t>
            </w:r>
            <w:proofErr w:type="spellEnd"/>
            <w:r w:rsidRPr="00B205B2">
              <w:rPr>
                <w:sz w:val="28"/>
                <w:szCs w:val="28"/>
              </w:rPr>
              <w:t>, семинарах на образовательных сайтах:</w:t>
            </w:r>
            <w:hyperlink r:id="rId8" w:tgtFrame="_blank" w:history="1">
              <w:r w:rsidRPr="00B205B2">
                <w:rPr>
                  <w:sz w:val="28"/>
                  <w:szCs w:val="28"/>
                </w:rPr>
                <w:t>www.moi-universitet.ru</w:t>
              </w:r>
            </w:hyperlink>
            <w:r w:rsidRPr="00B205B2">
              <w:rPr>
                <w:i/>
                <w:iCs/>
                <w:sz w:val="28"/>
                <w:szCs w:val="28"/>
              </w:rPr>
              <w:t>;</w:t>
            </w:r>
            <w:hyperlink r:id="rId9" w:tgtFrame="_blank" w:history="1">
              <w:r w:rsidRPr="00B205B2">
                <w:rPr>
                  <w:sz w:val="28"/>
                  <w:szCs w:val="28"/>
                </w:rPr>
                <w:t>hist.drofa-ventana.ru</w:t>
              </w:r>
            </w:hyperlink>
            <w:r w:rsidRPr="00B205B2">
              <w:rPr>
                <w:bCs/>
                <w:sz w:val="28"/>
                <w:szCs w:val="28"/>
              </w:rPr>
              <w:t>;http://www.uchmag.ru/;</w:t>
            </w:r>
            <w:r w:rsidRPr="00B205B2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hyperlink r:id="rId10" w:tgtFrame="_blank" w:history="1">
              <w:r w:rsidRPr="00B205B2">
                <w:rPr>
                  <w:bCs/>
                  <w:sz w:val="28"/>
                  <w:szCs w:val="28"/>
                </w:rPr>
                <w:t>www.preemstvennost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45" w:type="dxa"/>
            <w:shd w:val="clear" w:color="auto" w:fill="auto"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118DE" w:rsidRPr="00B205B2" w:rsidTr="00B205B2">
        <w:tc>
          <w:tcPr>
            <w:tcW w:w="441" w:type="dxa"/>
            <w:shd w:val="clear" w:color="auto" w:fill="auto"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30" w:type="dxa"/>
            <w:shd w:val="clear" w:color="auto" w:fill="auto"/>
          </w:tcPr>
          <w:p w:rsidR="003118DE" w:rsidRPr="00B205B2" w:rsidRDefault="003118DE" w:rsidP="00BD65EB">
            <w:pPr>
              <w:jc w:val="both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Оформление отчётной документации</w:t>
            </w:r>
          </w:p>
        </w:tc>
        <w:tc>
          <w:tcPr>
            <w:tcW w:w="1417" w:type="dxa"/>
            <w:shd w:val="clear" w:color="auto" w:fill="auto"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45" w:type="dxa"/>
            <w:shd w:val="clear" w:color="auto" w:fill="auto"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  <w:tr w:rsidR="003118DE" w:rsidRPr="00B205B2" w:rsidTr="00B205B2">
        <w:tc>
          <w:tcPr>
            <w:tcW w:w="441" w:type="dxa"/>
            <w:shd w:val="clear" w:color="auto" w:fill="auto"/>
          </w:tcPr>
          <w:p w:rsidR="003118DE" w:rsidRPr="00B205B2" w:rsidRDefault="003118DE" w:rsidP="00BD65EB">
            <w:pPr>
              <w:jc w:val="both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30" w:type="dxa"/>
            <w:shd w:val="clear" w:color="auto" w:fill="auto"/>
          </w:tcPr>
          <w:p w:rsidR="003118DE" w:rsidRPr="00B205B2" w:rsidRDefault="003118DE" w:rsidP="00BD65EB">
            <w:pPr>
              <w:jc w:val="both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осещение методических объединений</w:t>
            </w:r>
          </w:p>
        </w:tc>
        <w:tc>
          <w:tcPr>
            <w:tcW w:w="1417" w:type="dxa"/>
            <w:shd w:val="clear" w:color="auto" w:fill="auto"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345" w:type="dxa"/>
            <w:shd w:val="clear" w:color="auto" w:fill="auto"/>
          </w:tcPr>
          <w:p w:rsidR="003118DE" w:rsidRPr="00B205B2" w:rsidRDefault="003118DE" w:rsidP="00BD65EB">
            <w:pPr>
              <w:jc w:val="center"/>
              <w:rPr>
                <w:color w:val="000000"/>
                <w:sz w:val="28"/>
                <w:szCs w:val="28"/>
              </w:rPr>
            </w:pPr>
            <w:r w:rsidRPr="00B205B2">
              <w:rPr>
                <w:color w:val="000000"/>
                <w:sz w:val="28"/>
                <w:szCs w:val="28"/>
              </w:rPr>
              <w:t>Педагог-психолог</w:t>
            </w:r>
          </w:p>
        </w:tc>
      </w:tr>
    </w:tbl>
    <w:p w:rsidR="003118DE" w:rsidRPr="00B205B2" w:rsidRDefault="003118DE" w:rsidP="003118DE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r w:rsidRPr="00B205B2">
        <w:rPr>
          <w:b/>
          <w:sz w:val="28"/>
          <w:szCs w:val="28"/>
          <w:lang w:val="en-US"/>
        </w:rPr>
        <w:t>II</w:t>
      </w:r>
      <w:r w:rsidRPr="00B205B2">
        <w:rPr>
          <w:b/>
          <w:sz w:val="28"/>
          <w:szCs w:val="28"/>
        </w:rPr>
        <w:t>.</w:t>
      </w:r>
      <w:r w:rsidRPr="00B205B2">
        <w:rPr>
          <w:b/>
          <w:bCs/>
          <w:sz w:val="28"/>
          <w:szCs w:val="28"/>
        </w:rPr>
        <w:t>Диагностическая работ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268"/>
        <w:gridCol w:w="1984"/>
        <w:gridCol w:w="1560"/>
      </w:tblGrid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Планируемые мероприятия 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Цель работы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Категория участников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Сроки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>
            <w:pPr>
              <w:pStyle w:val="Default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 Первичная диагностика родителей (анкетирование) по определению психолого-педагогических параметров готовности детей к поступлению в ДОУ. 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ыявление готовности ребенка к ДОО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>
            <w:pPr>
              <w:pStyle w:val="Default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Родители вновь поступивших детей 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Сентябрь-октябрь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D6E7F" w:rsidRPr="007D6E7F" w:rsidRDefault="007D6E7F" w:rsidP="007D6E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6E7F">
              <w:rPr>
                <w:sz w:val="28"/>
                <w:szCs w:val="28"/>
              </w:rPr>
              <w:t>Диагностика эмоционального состояния ребёнка</w:t>
            </w:r>
          </w:p>
          <w:p w:rsidR="007D6E7F" w:rsidRPr="007D6E7F" w:rsidRDefault="007D6E7F" w:rsidP="007D6E7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sz w:val="28"/>
                <w:szCs w:val="28"/>
              </w:rPr>
            </w:pPr>
            <w:r w:rsidRPr="007D6E7F">
              <w:rPr>
                <w:sz w:val="28"/>
                <w:szCs w:val="28"/>
              </w:rPr>
              <w:lastRenderedPageBreak/>
              <w:t>«Рисунок семьи</w:t>
            </w:r>
            <w:proofErr w:type="gramStart"/>
            <w:r w:rsidRPr="007D6E7F">
              <w:rPr>
                <w:sz w:val="28"/>
                <w:szCs w:val="28"/>
              </w:rPr>
              <w:t>»(</w:t>
            </w:r>
            <w:proofErr w:type="gramEnd"/>
            <w:r w:rsidRPr="007D6E7F">
              <w:rPr>
                <w:sz w:val="28"/>
                <w:szCs w:val="28"/>
              </w:rPr>
              <w:t xml:space="preserve">А.Л. </w:t>
            </w:r>
            <w:proofErr w:type="spellStart"/>
            <w:r w:rsidRPr="007D6E7F">
              <w:rPr>
                <w:sz w:val="28"/>
                <w:szCs w:val="28"/>
              </w:rPr>
              <w:t>Венгер</w:t>
            </w:r>
            <w:proofErr w:type="spellEnd"/>
            <w:r w:rsidRPr="007D6E7F">
              <w:rPr>
                <w:sz w:val="28"/>
                <w:szCs w:val="28"/>
              </w:rPr>
              <w:t>)</w:t>
            </w:r>
          </w:p>
          <w:p w:rsidR="007D6E7F" w:rsidRPr="007D6E7F" w:rsidRDefault="007D6E7F" w:rsidP="007D6E7F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3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7D6E7F">
              <w:rPr>
                <w:sz w:val="28"/>
                <w:szCs w:val="28"/>
              </w:rPr>
              <w:t>игностика</w:t>
            </w:r>
            <w:proofErr w:type="spellEnd"/>
            <w:r w:rsidRPr="007D6E7F">
              <w:rPr>
                <w:sz w:val="28"/>
                <w:szCs w:val="28"/>
              </w:rPr>
              <w:t xml:space="preserve"> детских страхов» (А.И. Захаров)</w:t>
            </w:r>
          </w:p>
        </w:tc>
        <w:tc>
          <w:tcPr>
            <w:tcW w:w="2268" w:type="dxa"/>
            <w:shd w:val="clear" w:color="auto" w:fill="auto"/>
          </w:tcPr>
          <w:p w:rsidR="007D6E7F" w:rsidRPr="007D6E7F" w:rsidRDefault="007D6E7F" w:rsidP="007D6E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6E7F">
              <w:rPr>
                <w:sz w:val="28"/>
                <w:szCs w:val="28"/>
              </w:rPr>
              <w:lastRenderedPageBreak/>
              <w:t>Выявление:</w:t>
            </w:r>
          </w:p>
          <w:p w:rsidR="007D6E7F" w:rsidRPr="007D6E7F" w:rsidRDefault="007D6E7F" w:rsidP="007D6E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6E7F">
              <w:rPr>
                <w:sz w:val="28"/>
                <w:szCs w:val="28"/>
              </w:rPr>
              <w:t xml:space="preserve">-внутрисемейных </w:t>
            </w:r>
            <w:r w:rsidRPr="007D6E7F">
              <w:rPr>
                <w:sz w:val="28"/>
                <w:szCs w:val="28"/>
              </w:rPr>
              <w:lastRenderedPageBreak/>
              <w:t>отношений;</w:t>
            </w:r>
          </w:p>
          <w:p w:rsidR="007D6E7F" w:rsidRPr="007D6E7F" w:rsidRDefault="007D6E7F" w:rsidP="007D6E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6E7F">
              <w:rPr>
                <w:sz w:val="28"/>
                <w:szCs w:val="28"/>
              </w:rPr>
              <w:t>-страхов;</w:t>
            </w:r>
          </w:p>
          <w:p w:rsidR="007D6E7F" w:rsidRPr="007D6E7F" w:rsidRDefault="007D6E7F" w:rsidP="007D6E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6E7F">
              <w:rPr>
                <w:sz w:val="28"/>
                <w:szCs w:val="28"/>
              </w:rPr>
              <w:t>-уровень развития ребёнка</w:t>
            </w:r>
          </w:p>
          <w:p w:rsidR="007D6E7F" w:rsidRPr="007D6E7F" w:rsidRDefault="007D6E7F" w:rsidP="007D6E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6E7F">
              <w:rPr>
                <w:sz w:val="28"/>
                <w:szCs w:val="28"/>
              </w:rPr>
              <w:t>для оказания им коррекционной помощи</w:t>
            </w:r>
          </w:p>
        </w:tc>
        <w:tc>
          <w:tcPr>
            <w:tcW w:w="1984" w:type="dxa"/>
            <w:shd w:val="clear" w:color="auto" w:fill="auto"/>
          </w:tcPr>
          <w:p w:rsidR="007D6E7F" w:rsidRPr="007D6E7F" w:rsidRDefault="007D6E7F" w:rsidP="007D6E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7D6E7F">
              <w:rPr>
                <w:sz w:val="28"/>
                <w:szCs w:val="28"/>
              </w:rPr>
              <w:t>таршая</w:t>
            </w:r>
            <w:r>
              <w:rPr>
                <w:sz w:val="28"/>
                <w:szCs w:val="28"/>
              </w:rPr>
              <w:t xml:space="preserve">, подготовительная </w:t>
            </w:r>
            <w:r>
              <w:rPr>
                <w:sz w:val="28"/>
                <w:szCs w:val="28"/>
              </w:rPr>
              <w:lastRenderedPageBreak/>
              <w:t>подгр</w:t>
            </w:r>
            <w:r w:rsidRPr="007D6E7F">
              <w:rPr>
                <w:sz w:val="28"/>
                <w:szCs w:val="28"/>
              </w:rPr>
              <w:t>уппы</w:t>
            </w:r>
          </w:p>
        </w:tc>
        <w:tc>
          <w:tcPr>
            <w:tcW w:w="1560" w:type="dxa"/>
            <w:shd w:val="clear" w:color="auto" w:fill="auto"/>
          </w:tcPr>
          <w:p w:rsidR="007D6E7F" w:rsidRPr="007D6E7F" w:rsidRDefault="007D6E7F" w:rsidP="007D6E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7D6E7F">
              <w:rPr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«Экспресс – диагностика в детском саду» Н.Н.Павлова, Л.Г.Руденко</w:t>
            </w:r>
          </w:p>
          <w:p w:rsidR="007D6E7F" w:rsidRPr="00B205B2" w:rsidRDefault="007D6E7F" w:rsidP="00BD65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D6E7F" w:rsidRPr="00B205B2" w:rsidRDefault="007D6E7F" w:rsidP="00BD65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Изучить особенности развития познавательных процессов  у детей 3-6 лет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.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Сентябрь-октябрь 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Индивидуальное диагностирование детей по запросу (педагогов, родителей)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ыявление особенностей развития детей, оказания коррекционной помощи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 течение года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E02358">
            <w:pPr>
              <w:pStyle w:val="Default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Тест Керна-</w:t>
            </w:r>
            <w:proofErr w:type="spellStart"/>
            <w:r w:rsidRPr="00B205B2">
              <w:rPr>
                <w:sz w:val="28"/>
                <w:szCs w:val="28"/>
              </w:rPr>
              <w:t>Йирасика</w:t>
            </w:r>
            <w:proofErr w:type="spellEnd"/>
            <w:r w:rsidRPr="00B205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>
            <w:pPr>
              <w:pStyle w:val="Default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ромежуточное определение школьной зрелости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одготовительная подгруппа 6-7 лет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Апрель </w:t>
            </w:r>
          </w:p>
        </w:tc>
      </w:tr>
      <w:tr w:rsidR="007D6E7F" w:rsidRPr="00B205B2" w:rsidTr="007D6E7F">
        <w:trPr>
          <w:trHeight w:val="3066"/>
        </w:trPr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торичная диагностика развития познавательных процессов у детей 3-7 лет</w:t>
            </w:r>
          </w:p>
          <w:p w:rsidR="007D6E7F" w:rsidRPr="00B205B2" w:rsidRDefault="007D6E7F" w:rsidP="00BD65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«Экспресс – диагностика в детском саду» Н.Н.Павлова, Л.Г.Руденко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Изучить особенности развития познавательных процессов  у детей 3-6 лет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Апрель-май </w:t>
            </w:r>
          </w:p>
        </w:tc>
      </w:tr>
      <w:tr w:rsidR="007D6E7F" w:rsidRPr="00B205B2" w:rsidTr="007D6E7F">
        <w:tc>
          <w:tcPr>
            <w:tcW w:w="9606" w:type="dxa"/>
            <w:gridSpan w:val="5"/>
            <w:shd w:val="clear" w:color="auto" w:fill="auto"/>
          </w:tcPr>
          <w:p w:rsidR="007D6E7F" w:rsidRPr="00B205B2" w:rsidRDefault="007D6E7F" w:rsidP="007D6E7F">
            <w:pPr>
              <w:pStyle w:val="a3"/>
              <w:rPr>
                <w:b/>
                <w:sz w:val="28"/>
                <w:szCs w:val="28"/>
              </w:rPr>
            </w:pPr>
          </w:p>
          <w:p w:rsidR="007D6E7F" w:rsidRPr="00EC3928" w:rsidRDefault="007D6E7F" w:rsidP="00EC3928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205B2">
              <w:rPr>
                <w:b/>
                <w:sz w:val="28"/>
                <w:szCs w:val="28"/>
                <w:lang w:val="en-US"/>
              </w:rPr>
              <w:t>III</w:t>
            </w:r>
            <w:r w:rsidRPr="00B205B2">
              <w:rPr>
                <w:b/>
                <w:sz w:val="28"/>
                <w:szCs w:val="28"/>
              </w:rPr>
              <w:t>.Коррекционно-развивающая работа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spacing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bCs/>
                <w:sz w:val="28"/>
                <w:szCs w:val="28"/>
              </w:rPr>
              <w:t>Групповое развивающее и коррекционное занятие</w:t>
            </w:r>
          </w:p>
          <w:p w:rsidR="007D6E7F" w:rsidRPr="00B205B2" w:rsidRDefault="007D6E7F" w:rsidP="00BD65EB">
            <w:pPr>
              <w:spacing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bCs/>
                <w:sz w:val="28"/>
                <w:szCs w:val="28"/>
              </w:rPr>
              <w:t>Программа Цветик-</w:t>
            </w:r>
            <w:proofErr w:type="spellStart"/>
            <w:r w:rsidRPr="00B205B2">
              <w:rPr>
                <w:bCs/>
                <w:sz w:val="28"/>
                <w:szCs w:val="28"/>
              </w:rPr>
              <w:t>семицветик</w:t>
            </w:r>
            <w:proofErr w:type="spellEnd"/>
            <w:r w:rsidRPr="00B205B2">
              <w:rPr>
                <w:bCs/>
                <w:sz w:val="28"/>
                <w:szCs w:val="28"/>
              </w:rPr>
              <w:t xml:space="preserve">» под редакцией Н.Ю. </w:t>
            </w:r>
            <w:proofErr w:type="spellStart"/>
            <w:r w:rsidRPr="00B205B2">
              <w:rPr>
                <w:bCs/>
                <w:sz w:val="28"/>
                <w:szCs w:val="28"/>
              </w:rPr>
              <w:t>Куражевой</w:t>
            </w:r>
            <w:proofErr w:type="spellEnd"/>
            <w:r w:rsidRPr="00B205B2">
              <w:rPr>
                <w:bCs/>
                <w:sz w:val="28"/>
                <w:szCs w:val="28"/>
              </w:rPr>
              <w:t>(3-4 лет)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Развитие интеллектуальной, эмоциональной, коммуникативной, личностной, волевой и познавательной </w:t>
            </w:r>
            <w:r w:rsidRPr="00B205B2">
              <w:rPr>
                <w:sz w:val="28"/>
                <w:szCs w:val="28"/>
              </w:rPr>
              <w:lastRenderedPageBreak/>
              <w:t xml:space="preserve">сферы детей 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lastRenderedPageBreak/>
              <w:t>младшая 3-4 г.</w:t>
            </w:r>
          </w:p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Октябрь-апрель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spacing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bCs/>
                <w:sz w:val="28"/>
                <w:szCs w:val="28"/>
              </w:rPr>
              <w:t>Групповое развивающее и коррекционное занятие</w:t>
            </w:r>
          </w:p>
          <w:p w:rsidR="007D6E7F" w:rsidRPr="00B205B2" w:rsidRDefault="007D6E7F" w:rsidP="00BD65EB">
            <w:pPr>
              <w:spacing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bCs/>
                <w:sz w:val="28"/>
                <w:szCs w:val="28"/>
              </w:rPr>
              <w:t>Программа Цветик-</w:t>
            </w:r>
            <w:proofErr w:type="spellStart"/>
            <w:r w:rsidRPr="00B205B2">
              <w:rPr>
                <w:bCs/>
                <w:sz w:val="28"/>
                <w:szCs w:val="28"/>
              </w:rPr>
              <w:t>семицветик</w:t>
            </w:r>
            <w:proofErr w:type="spellEnd"/>
            <w:r w:rsidRPr="00B205B2">
              <w:rPr>
                <w:bCs/>
                <w:sz w:val="28"/>
                <w:szCs w:val="28"/>
              </w:rPr>
              <w:t xml:space="preserve">» под редакцией Н.Ю. </w:t>
            </w:r>
            <w:proofErr w:type="spellStart"/>
            <w:r w:rsidRPr="00B205B2">
              <w:rPr>
                <w:bCs/>
                <w:sz w:val="28"/>
                <w:szCs w:val="28"/>
              </w:rPr>
              <w:t>Куражевой</w:t>
            </w:r>
            <w:proofErr w:type="spellEnd"/>
            <w:r w:rsidRPr="00B205B2">
              <w:rPr>
                <w:bCs/>
                <w:sz w:val="28"/>
                <w:szCs w:val="28"/>
              </w:rPr>
              <w:t>(4-5лет)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Развитие интеллектуальной, эмоциональной, коммуникативной, личностной, волевой и познавательной сферы детей 4-5 лет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Средняя</w:t>
            </w:r>
          </w:p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4-5 лет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Октябрь -апрель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spacing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bCs/>
                <w:sz w:val="28"/>
                <w:szCs w:val="28"/>
              </w:rPr>
              <w:t>Групповое развивающее и коррекционное занятие</w:t>
            </w:r>
          </w:p>
          <w:p w:rsidR="007D6E7F" w:rsidRPr="00B205B2" w:rsidRDefault="007D6E7F" w:rsidP="00BD65EB">
            <w:pPr>
              <w:spacing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bCs/>
                <w:sz w:val="28"/>
                <w:szCs w:val="28"/>
              </w:rPr>
              <w:t>Программа Цветик-</w:t>
            </w:r>
            <w:proofErr w:type="spellStart"/>
            <w:r w:rsidRPr="00B205B2">
              <w:rPr>
                <w:bCs/>
                <w:sz w:val="28"/>
                <w:szCs w:val="28"/>
              </w:rPr>
              <w:t>семицветик</w:t>
            </w:r>
            <w:proofErr w:type="spellEnd"/>
            <w:r w:rsidRPr="00B205B2">
              <w:rPr>
                <w:bCs/>
                <w:sz w:val="28"/>
                <w:szCs w:val="28"/>
              </w:rPr>
              <w:t xml:space="preserve">» под редакцией Н.Ю. </w:t>
            </w:r>
            <w:proofErr w:type="spellStart"/>
            <w:r w:rsidRPr="00B205B2">
              <w:rPr>
                <w:bCs/>
                <w:sz w:val="28"/>
                <w:szCs w:val="28"/>
              </w:rPr>
              <w:t>Куражевой</w:t>
            </w:r>
            <w:proofErr w:type="spellEnd"/>
            <w:r w:rsidRPr="00B205B2">
              <w:rPr>
                <w:bCs/>
                <w:sz w:val="28"/>
                <w:szCs w:val="28"/>
              </w:rPr>
              <w:t>(5-6 лет)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Развитие интеллектуальной, эмоциональной, коммуникативной, личностной, волевой и познавательной сферы детей 5-7 лет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Старшая </w:t>
            </w:r>
          </w:p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Октябрь-апрель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spacing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bCs/>
                <w:sz w:val="28"/>
                <w:szCs w:val="28"/>
              </w:rPr>
              <w:t>Групповое развивающее и коррекционное занятие</w:t>
            </w:r>
          </w:p>
          <w:p w:rsidR="007D6E7F" w:rsidRPr="00B205B2" w:rsidRDefault="007D6E7F" w:rsidP="00851B55">
            <w:pPr>
              <w:spacing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bCs/>
                <w:sz w:val="28"/>
                <w:szCs w:val="28"/>
              </w:rPr>
              <w:t>Программа Цветик-</w:t>
            </w:r>
            <w:proofErr w:type="spellStart"/>
            <w:r w:rsidRPr="00B205B2">
              <w:rPr>
                <w:bCs/>
                <w:sz w:val="28"/>
                <w:szCs w:val="28"/>
              </w:rPr>
              <w:t>семицветик</w:t>
            </w:r>
            <w:proofErr w:type="spellEnd"/>
            <w:r w:rsidRPr="00B205B2">
              <w:rPr>
                <w:bCs/>
                <w:sz w:val="28"/>
                <w:szCs w:val="28"/>
              </w:rPr>
              <w:t xml:space="preserve">» под редакцией Н.Ю. </w:t>
            </w:r>
            <w:proofErr w:type="spellStart"/>
            <w:r w:rsidRPr="00B205B2">
              <w:rPr>
                <w:bCs/>
                <w:sz w:val="28"/>
                <w:szCs w:val="28"/>
              </w:rPr>
              <w:t>Куражевой</w:t>
            </w:r>
            <w:proofErr w:type="spellEnd"/>
            <w:r w:rsidRPr="00B205B2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>6-7</w:t>
            </w:r>
            <w:r w:rsidRPr="00B205B2">
              <w:rPr>
                <w:bCs/>
                <w:sz w:val="28"/>
                <w:szCs w:val="28"/>
              </w:rPr>
              <w:t xml:space="preserve"> лет)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Развитие интеллектуальной, эмоциональной, коммуникативной, личностной, волевой и познавательной сферы детей 5-7 лет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Октябрь-апрель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spacing w:after="280" w:afterAutospacing="1" w:line="300" w:lineRule="atLeast"/>
              <w:rPr>
                <w:bCs/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Индивидуальные и групповые коррекционно-развивающие занятия  по запросам педагогов, родителей, администрации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Запрос психологических</w:t>
            </w:r>
          </w:p>
          <w:p w:rsidR="007D6E7F" w:rsidRPr="00B205B2" w:rsidRDefault="007D6E7F" w:rsidP="00BD65E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услуг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оспитанники ДОО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 течение года</w:t>
            </w:r>
          </w:p>
        </w:tc>
      </w:tr>
      <w:tr w:rsidR="007D6E7F" w:rsidRPr="00B205B2" w:rsidTr="007D6E7F">
        <w:tc>
          <w:tcPr>
            <w:tcW w:w="9606" w:type="dxa"/>
            <w:gridSpan w:val="5"/>
            <w:shd w:val="clear" w:color="auto" w:fill="auto"/>
          </w:tcPr>
          <w:p w:rsidR="007D6E7F" w:rsidRDefault="007D6E7F" w:rsidP="00E0235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E7F" w:rsidRDefault="007D6E7F" w:rsidP="00E0235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E7F" w:rsidRDefault="007D6E7F" w:rsidP="00E0235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EC3928" w:rsidRDefault="00EC3928" w:rsidP="00E0235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7D6E7F" w:rsidRDefault="007D6E7F" w:rsidP="00E02358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 w:rsidRPr="00B205B2">
              <w:rPr>
                <w:b/>
                <w:sz w:val="28"/>
                <w:szCs w:val="28"/>
              </w:rPr>
              <w:t>.Психологическое консультирование</w:t>
            </w:r>
          </w:p>
          <w:p w:rsidR="007D6E7F" w:rsidRPr="00B205B2" w:rsidRDefault="007D6E7F" w:rsidP="00E02358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spacing w:after="280" w:afterAutospacing="1" w:line="300" w:lineRule="atLeast"/>
              <w:rPr>
                <w:bCs/>
                <w:sz w:val="28"/>
                <w:szCs w:val="28"/>
              </w:rPr>
            </w:pPr>
            <w:proofErr w:type="spellStart"/>
            <w:r w:rsidRPr="00B205B2">
              <w:rPr>
                <w:bCs/>
                <w:sz w:val="28"/>
                <w:szCs w:val="28"/>
              </w:rPr>
              <w:t>Педконсилиум</w:t>
            </w:r>
            <w:proofErr w:type="spellEnd"/>
            <w:r w:rsidRPr="00B205B2">
              <w:rPr>
                <w:bCs/>
                <w:sz w:val="28"/>
                <w:szCs w:val="28"/>
              </w:rPr>
              <w:t xml:space="preserve"> по итогам диагностики уровня адаптации воспитанников 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Знакомство с результатами диагностики. Разработка программы действий в целях коррекции процесса адаптации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E506B3" w:rsidP="00BD65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7D6E7F" w:rsidRPr="00B205B2" w:rsidTr="007D6E7F">
        <w:trPr>
          <w:trHeight w:val="1331"/>
        </w:trPr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7D6E7F" w:rsidRPr="00B205B2">
              <w:trPr>
                <w:trHeight w:val="661"/>
              </w:trPr>
              <w:tc>
                <w:tcPr>
                  <w:tcW w:w="2727" w:type="dxa"/>
                </w:tcPr>
                <w:p w:rsidR="007D6E7F" w:rsidRPr="00B205B2" w:rsidRDefault="007D6E7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205B2">
                    <w:rPr>
                      <w:sz w:val="28"/>
                      <w:szCs w:val="28"/>
                    </w:rPr>
                    <w:t xml:space="preserve">Консультация. </w:t>
                  </w:r>
                </w:p>
                <w:p w:rsidR="007D6E7F" w:rsidRPr="00B205B2" w:rsidRDefault="007D6E7F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B205B2">
                    <w:rPr>
                      <w:sz w:val="28"/>
                      <w:szCs w:val="28"/>
                    </w:rPr>
                    <w:t xml:space="preserve">Знание результатов, возможных проблем, рефлексия, активные действия. </w:t>
                  </w:r>
                </w:p>
              </w:tc>
            </w:tr>
          </w:tbl>
          <w:p w:rsidR="007D6E7F" w:rsidRPr="00B205B2" w:rsidRDefault="007D6E7F" w:rsidP="00BD65EB">
            <w:pPr>
              <w:spacing w:after="280" w:afterAutospacing="1" w:line="30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E02358">
            <w:pPr>
              <w:pStyle w:val="a3"/>
              <w:ind w:right="-108"/>
              <w:jc w:val="both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Итоговые результаты по</w:t>
            </w:r>
            <w:r w:rsidR="00EC3928">
              <w:rPr>
                <w:sz w:val="28"/>
                <w:szCs w:val="28"/>
              </w:rPr>
              <w:t xml:space="preserve"> </w:t>
            </w:r>
            <w:r w:rsidRPr="00B205B2">
              <w:rPr>
                <w:sz w:val="28"/>
                <w:szCs w:val="28"/>
              </w:rPr>
              <w:t>«Экспресс-диагностики</w:t>
            </w:r>
            <w:r w:rsidR="00EC3928">
              <w:rPr>
                <w:sz w:val="28"/>
                <w:szCs w:val="28"/>
              </w:rPr>
              <w:t>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7D6E7F" w:rsidRPr="00B205B2" w:rsidTr="00BD65EB">
              <w:trPr>
                <w:trHeight w:val="661"/>
              </w:trPr>
              <w:tc>
                <w:tcPr>
                  <w:tcW w:w="2727" w:type="dxa"/>
                </w:tcPr>
                <w:p w:rsidR="007D6E7F" w:rsidRPr="00B205B2" w:rsidRDefault="007D6E7F" w:rsidP="00BD65EB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ели.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октябрь</w:t>
            </w:r>
          </w:p>
        </w:tc>
      </w:tr>
      <w:tr w:rsidR="007D6E7F" w:rsidRPr="00B205B2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7D6E7F" w:rsidRPr="00BF4416" w:rsidRDefault="00BF4416" w:rsidP="00BD65EB">
            <w:pPr>
              <w:spacing w:line="276" w:lineRule="auto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F4416">
              <w:rPr>
                <w:color w:val="000000"/>
                <w:sz w:val="28"/>
                <w:szCs w:val="28"/>
                <w:u w:val="single"/>
              </w:rPr>
              <w:t>Работа с родителями</w:t>
            </w:r>
          </w:p>
          <w:p w:rsidR="002C2BA1" w:rsidRDefault="002C2BA1" w:rsidP="00BD65EB">
            <w:pPr>
              <w:jc w:val="both"/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:</w:t>
            </w:r>
          </w:p>
          <w:p w:rsidR="00E506B3" w:rsidRDefault="00E506B3" w:rsidP="00BD65EB">
            <w:pPr>
              <w:jc w:val="both"/>
              <w:rPr>
                <w:sz w:val="28"/>
                <w:szCs w:val="28"/>
              </w:rPr>
            </w:pPr>
            <w:r w:rsidRPr="00F00FFA">
              <w:rPr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«Влияние родительских установок на развитие детей»</w:t>
            </w:r>
            <w:r w:rsidRPr="00F00FFA">
              <w:rPr>
                <w:sz w:val="28"/>
                <w:szCs w:val="28"/>
                <w:shd w:val="clear" w:color="auto" w:fill="FFFFFF"/>
              </w:rPr>
              <w:t>;</w:t>
            </w:r>
            <w:r w:rsidRPr="00F00FFA">
              <w:rPr>
                <w:sz w:val="28"/>
                <w:szCs w:val="28"/>
              </w:rPr>
              <w:t xml:space="preserve"> </w:t>
            </w:r>
          </w:p>
          <w:p w:rsidR="00F00FFA" w:rsidRPr="00F00FFA" w:rsidRDefault="00F00FFA" w:rsidP="00BD65EB">
            <w:pPr>
              <w:jc w:val="both"/>
              <w:rPr>
                <w:sz w:val="28"/>
                <w:szCs w:val="28"/>
              </w:rPr>
            </w:pPr>
          </w:p>
          <w:p w:rsidR="002C2BA1" w:rsidRDefault="002C2BA1" w:rsidP="002C2BA1">
            <w:pPr>
              <w:pStyle w:val="TableParagraph"/>
              <w:ind w:left="0"/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2C2BA1">
              <w:rPr>
                <w:sz w:val="28"/>
                <w:szCs w:val="28"/>
                <w:lang w:val="ru-RU"/>
              </w:rPr>
              <w:t>Практическое занятие</w:t>
            </w:r>
            <w:r w:rsidR="00BF4416">
              <w:rPr>
                <w:sz w:val="28"/>
                <w:szCs w:val="28"/>
                <w:lang w:val="ru-RU"/>
              </w:rPr>
              <w:t xml:space="preserve"> с родителями</w:t>
            </w:r>
            <w:r w:rsidRPr="002C2BA1">
              <w:rPr>
                <w:sz w:val="28"/>
                <w:szCs w:val="28"/>
                <w:lang w:val="ru-RU"/>
              </w:rPr>
              <w:t xml:space="preserve">: </w:t>
            </w:r>
            <w:r w:rsidRPr="002C2BA1"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"</w:t>
            </w:r>
            <w:r w:rsidRPr="002C2BA1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>Играем пальчиками и развиваем речь.</w:t>
            </w:r>
            <w:r w:rsidRPr="002C2BA1">
              <w:rPr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"</w:t>
            </w:r>
          </w:p>
          <w:p w:rsidR="002C2BA1" w:rsidRPr="002C2BA1" w:rsidRDefault="002C2BA1" w:rsidP="002C2BA1">
            <w:pPr>
              <w:pStyle w:val="TableParagraph"/>
              <w:ind w:left="0"/>
              <w:rPr>
                <w:i/>
                <w:sz w:val="28"/>
                <w:szCs w:val="28"/>
                <w:lang w:val="ru-RU"/>
              </w:rPr>
            </w:pPr>
          </w:p>
          <w:p w:rsidR="007D6E7F" w:rsidRDefault="00BF4416" w:rsidP="00BD65EB">
            <w:pPr>
              <w:jc w:val="both"/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 xml:space="preserve">Консультация: </w:t>
            </w:r>
            <w:hyperlink r:id="rId11" w:history="1">
              <w:r w:rsidR="00194263" w:rsidRPr="00F00FFA">
                <w:rPr>
                  <w:rStyle w:val="a8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"10 нельзя для родителей"</w:t>
              </w:r>
            </w:hyperlink>
            <w:r w:rsidR="00194263" w:rsidRPr="00F00FFA">
              <w:rPr>
                <w:sz w:val="28"/>
                <w:szCs w:val="28"/>
              </w:rPr>
              <w:t xml:space="preserve"> </w:t>
            </w:r>
          </w:p>
          <w:p w:rsidR="00F00FFA" w:rsidRPr="00F00FFA" w:rsidRDefault="00F00FFA" w:rsidP="00BD65EB">
            <w:pPr>
              <w:jc w:val="both"/>
              <w:rPr>
                <w:sz w:val="28"/>
                <w:szCs w:val="28"/>
              </w:rPr>
            </w:pPr>
          </w:p>
          <w:p w:rsidR="002032E9" w:rsidRPr="00F00FFA" w:rsidRDefault="00194263" w:rsidP="002032E9">
            <w:pPr>
              <w:spacing w:after="280" w:afterAutospacing="1" w:line="300" w:lineRule="atLeast"/>
              <w:rPr>
                <w:sz w:val="28"/>
                <w:szCs w:val="28"/>
              </w:rPr>
            </w:pPr>
            <w:r w:rsidRPr="00F00FFA">
              <w:rPr>
                <w:rStyle w:val="a9"/>
                <w:b w:val="0"/>
                <w:sz w:val="28"/>
                <w:szCs w:val="28"/>
                <w:shd w:val="clear" w:color="auto" w:fill="FFFFFF"/>
              </w:rPr>
              <w:t> </w:t>
            </w:r>
            <w:r w:rsidR="00BF4416" w:rsidRPr="00BF4416">
              <w:rPr>
                <w:sz w:val="28"/>
                <w:szCs w:val="28"/>
              </w:rPr>
              <w:t xml:space="preserve">Консультация: </w:t>
            </w:r>
            <w:r w:rsidR="002032E9" w:rsidRPr="00F00FFA">
              <w:rPr>
                <w:sz w:val="28"/>
                <w:szCs w:val="28"/>
              </w:rPr>
              <w:t>«Психологический смысл наказаний и поощрений»</w:t>
            </w:r>
          </w:p>
          <w:p w:rsidR="002C2BA1" w:rsidRDefault="00BF4416" w:rsidP="002C2BA1">
            <w:pPr>
              <w:spacing w:after="280" w:afterAutospacing="1" w:line="300" w:lineRule="atLeast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BF4416">
              <w:rPr>
                <w:sz w:val="28"/>
                <w:szCs w:val="28"/>
              </w:rPr>
              <w:t xml:space="preserve">Консультация: </w:t>
            </w:r>
            <w:hyperlink r:id="rId12" w:history="1">
              <w:r w:rsidR="00194263" w:rsidRPr="00F00FFA">
                <w:rPr>
                  <w:rStyle w:val="a8"/>
                  <w:bCs/>
                  <w:color w:val="auto"/>
                  <w:sz w:val="28"/>
                  <w:szCs w:val="28"/>
                  <w:u w:val="none"/>
                  <w:shd w:val="clear" w:color="auto" w:fill="FFFFFF"/>
                </w:rPr>
                <w:t>"Дружная семья - здоровый ребенок"</w:t>
              </w:r>
            </w:hyperlink>
          </w:p>
          <w:p w:rsidR="007D6E7F" w:rsidRPr="00F00FFA" w:rsidRDefault="002032E9" w:rsidP="00BD65EB">
            <w:pPr>
              <w:spacing w:after="280" w:afterAutospacing="1" w:line="300" w:lineRule="atLeast"/>
              <w:rPr>
                <w:rStyle w:val="a9"/>
                <w:b w:val="0"/>
                <w:sz w:val="28"/>
                <w:szCs w:val="28"/>
                <w:shd w:val="clear" w:color="auto" w:fill="FFFFFF"/>
              </w:rPr>
            </w:pPr>
            <w:r w:rsidRPr="00F00FFA">
              <w:rPr>
                <w:sz w:val="28"/>
                <w:szCs w:val="28"/>
              </w:rPr>
              <w:t xml:space="preserve"> </w:t>
            </w:r>
            <w:r w:rsidR="00BF4416" w:rsidRPr="002C2BA1">
              <w:rPr>
                <w:sz w:val="28"/>
                <w:szCs w:val="28"/>
              </w:rPr>
              <w:t>Практическое занятие</w:t>
            </w:r>
            <w:r w:rsidR="00BF4416">
              <w:rPr>
                <w:sz w:val="28"/>
                <w:szCs w:val="28"/>
              </w:rPr>
              <w:t xml:space="preserve"> с </w:t>
            </w:r>
            <w:r w:rsidR="00BF4416">
              <w:rPr>
                <w:sz w:val="28"/>
                <w:szCs w:val="28"/>
              </w:rPr>
              <w:lastRenderedPageBreak/>
              <w:t>родителями</w:t>
            </w:r>
            <w:r w:rsidR="00BF4416" w:rsidRPr="002C2BA1">
              <w:rPr>
                <w:sz w:val="28"/>
                <w:szCs w:val="28"/>
              </w:rPr>
              <w:t xml:space="preserve">: </w:t>
            </w:r>
            <w:r w:rsidR="00BF4416">
              <w:rPr>
                <w:sz w:val="28"/>
                <w:szCs w:val="28"/>
              </w:rPr>
              <w:t>«Игры на снятие агрессии</w:t>
            </w:r>
            <w:r w:rsidR="002C2BA1" w:rsidRPr="00F00FFA">
              <w:rPr>
                <w:sz w:val="28"/>
                <w:szCs w:val="28"/>
              </w:rPr>
              <w:t>»</w:t>
            </w:r>
          </w:p>
          <w:p w:rsidR="00BF4416" w:rsidRPr="00BF4416" w:rsidRDefault="00BF4416" w:rsidP="00BD65EB">
            <w:pPr>
              <w:spacing w:after="280" w:afterAutospacing="1" w:line="300" w:lineRule="atLeast"/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>Консультация: «Что должен знать первоклассник?»</w:t>
            </w:r>
          </w:p>
          <w:p w:rsidR="00194263" w:rsidRDefault="00BF4416" w:rsidP="002C2BA1">
            <w:pPr>
              <w:spacing w:after="280" w:afterAutospacing="1" w:line="300" w:lineRule="atLeast"/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 xml:space="preserve">Консультация: </w:t>
            </w:r>
            <w:hyperlink r:id="rId13" w:history="1">
              <w:r w:rsidR="00194263" w:rsidRPr="00F00FFA">
                <w:rPr>
                  <w:rStyle w:val="a8"/>
                  <w:color w:val="auto"/>
                  <w:sz w:val="28"/>
                  <w:szCs w:val="28"/>
                  <w:u w:val="none"/>
                  <w:shd w:val="clear" w:color="auto" w:fill="FFFFFF"/>
                </w:rPr>
                <w:t>«Адаптация выпускников детского сада к обучению в начальной школе»</w:t>
              </w:r>
            </w:hyperlink>
          </w:p>
          <w:p w:rsidR="00A85AB3" w:rsidRPr="00BF4416" w:rsidRDefault="00A85AB3" w:rsidP="002C2BA1">
            <w:pPr>
              <w:spacing w:after="280" w:afterAutospacing="1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E506B3" w:rsidP="00E506B3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lastRenderedPageBreak/>
              <w:t>Психологическая поддержка и сопровождение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едагоги, родители</w:t>
            </w:r>
          </w:p>
        </w:tc>
        <w:tc>
          <w:tcPr>
            <w:tcW w:w="1560" w:type="dxa"/>
            <w:shd w:val="clear" w:color="auto" w:fill="auto"/>
          </w:tcPr>
          <w:p w:rsidR="007D6E7F" w:rsidRDefault="007D6E7F" w:rsidP="00BD65EB">
            <w:pPr>
              <w:pStyle w:val="a3"/>
              <w:rPr>
                <w:sz w:val="28"/>
                <w:szCs w:val="28"/>
              </w:rPr>
            </w:pPr>
          </w:p>
          <w:p w:rsidR="002C2BA1" w:rsidRDefault="00F00FFA" w:rsidP="00BD65E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C2BA1" w:rsidRPr="002C2BA1" w:rsidRDefault="002C2BA1" w:rsidP="002C2BA1"/>
          <w:p w:rsidR="002C2BA1" w:rsidRPr="002C2BA1" w:rsidRDefault="002C2BA1" w:rsidP="002C2BA1"/>
          <w:p w:rsidR="002C2BA1" w:rsidRPr="002C2BA1" w:rsidRDefault="002C2BA1" w:rsidP="002C2BA1"/>
          <w:p w:rsidR="002C2BA1" w:rsidRPr="00BF4416" w:rsidRDefault="002C2BA1" w:rsidP="002C2BA1">
            <w:pPr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>ноябрь</w:t>
            </w:r>
          </w:p>
          <w:p w:rsidR="002C2BA1" w:rsidRPr="00BF4416" w:rsidRDefault="002C2BA1" w:rsidP="002C2BA1">
            <w:pPr>
              <w:rPr>
                <w:sz w:val="28"/>
                <w:szCs w:val="28"/>
              </w:rPr>
            </w:pPr>
          </w:p>
          <w:p w:rsidR="002C2BA1" w:rsidRPr="00BF4416" w:rsidRDefault="002C2BA1" w:rsidP="002C2BA1">
            <w:pPr>
              <w:rPr>
                <w:sz w:val="28"/>
                <w:szCs w:val="28"/>
              </w:rPr>
            </w:pPr>
          </w:p>
          <w:p w:rsidR="002C2BA1" w:rsidRPr="00BF4416" w:rsidRDefault="002C2BA1" w:rsidP="002C2BA1">
            <w:pPr>
              <w:rPr>
                <w:sz w:val="28"/>
                <w:szCs w:val="28"/>
              </w:rPr>
            </w:pPr>
          </w:p>
          <w:p w:rsidR="002C2BA1" w:rsidRPr="00BF4416" w:rsidRDefault="002C2BA1" w:rsidP="002C2BA1">
            <w:pPr>
              <w:rPr>
                <w:sz w:val="28"/>
                <w:szCs w:val="28"/>
              </w:rPr>
            </w:pPr>
          </w:p>
          <w:p w:rsidR="002C2BA1" w:rsidRPr="00BF4416" w:rsidRDefault="002C2BA1" w:rsidP="002C2BA1">
            <w:pPr>
              <w:rPr>
                <w:sz w:val="28"/>
                <w:szCs w:val="28"/>
              </w:rPr>
            </w:pPr>
          </w:p>
          <w:p w:rsidR="002032E9" w:rsidRPr="00BF4416" w:rsidRDefault="002C2BA1" w:rsidP="002C2BA1">
            <w:pPr>
              <w:jc w:val="center"/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>декабрь</w:t>
            </w:r>
          </w:p>
          <w:p w:rsidR="002032E9" w:rsidRPr="00BF4416" w:rsidRDefault="002032E9" w:rsidP="002032E9">
            <w:pPr>
              <w:rPr>
                <w:sz w:val="28"/>
                <w:szCs w:val="28"/>
              </w:rPr>
            </w:pPr>
          </w:p>
          <w:p w:rsidR="002032E9" w:rsidRPr="00BF4416" w:rsidRDefault="002032E9" w:rsidP="002032E9">
            <w:pPr>
              <w:rPr>
                <w:sz w:val="28"/>
                <w:szCs w:val="28"/>
              </w:rPr>
            </w:pPr>
          </w:p>
          <w:p w:rsidR="002032E9" w:rsidRPr="00BF4416" w:rsidRDefault="002032E9" w:rsidP="002032E9">
            <w:pPr>
              <w:rPr>
                <w:sz w:val="28"/>
                <w:szCs w:val="28"/>
              </w:rPr>
            </w:pPr>
          </w:p>
          <w:p w:rsidR="00BF4416" w:rsidRPr="00BF4416" w:rsidRDefault="002032E9" w:rsidP="002032E9">
            <w:pPr>
              <w:jc w:val="center"/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>январь</w:t>
            </w: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>февраль</w:t>
            </w: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lastRenderedPageBreak/>
              <w:t>март</w:t>
            </w: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</w:p>
          <w:p w:rsidR="00BF4416" w:rsidRPr="00BF4416" w:rsidRDefault="00BF4416" w:rsidP="00BF4416">
            <w:pPr>
              <w:rPr>
                <w:sz w:val="28"/>
                <w:szCs w:val="28"/>
              </w:rPr>
            </w:pPr>
          </w:p>
          <w:p w:rsidR="00F00FFA" w:rsidRPr="00BF4416" w:rsidRDefault="00BF4416" w:rsidP="00BF4416">
            <w:pPr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>апрель</w:t>
            </w:r>
          </w:p>
          <w:p w:rsidR="00BF4416" w:rsidRDefault="00BF4416" w:rsidP="00BF4416"/>
          <w:p w:rsidR="00BF4416" w:rsidRDefault="00BF4416" w:rsidP="00BF4416"/>
          <w:p w:rsidR="00BF4416" w:rsidRDefault="00BF4416" w:rsidP="00BF4416"/>
          <w:p w:rsidR="00BF4416" w:rsidRDefault="00BF4416" w:rsidP="00BF4416"/>
          <w:p w:rsidR="00A85AB3" w:rsidRDefault="00BF4416" w:rsidP="00BF4416">
            <w:pPr>
              <w:rPr>
                <w:sz w:val="28"/>
                <w:szCs w:val="28"/>
              </w:rPr>
            </w:pPr>
            <w:r w:rsidRPr="00BF4416">
              <w:rPr>
                <w:sz w:val="28"/>
                <w:szCs w:val="28"/>
              </w:rPr>
              <w:t>май</w:t>
            </w:r>
          </w:p>
          <w:p w:rsidR="00A85AB3" w:rsidRPr="00A85AB3" w:rsidRDefault="00A85AB3" w:rsidP="00A85AB3">
            <w:pPr>
              <w:rPr>
                <w:sz w:val="28"/>
                <w:szCs w:val="28"/>
              </w:rPr>
            </w:pPr>
          </w:p>
          <w:p w:rsidR="00A85AB3" w:rsidRPr="00A85AB3" w:rsidRDefault="00A85AB3" w:rsidP="00A85AB3">
            <w:pPr>
              <w:rPr>
                <w:sz w:val="28"/>
                <w:szCs w:val="28"/>
              </w:rPr>
            </w:pPr>
          </w:p>
          <w:p w:rsidR="00A85AB3" w:rsidRPr="00A85AB3" w:rsidRDefault="00A85AB3" w:rsidP="00A85AB3">
            <w:pPr>
              <w:rPr>
                <w:sz w:val="28"/>
                <w:szCs w:val="28"/>
              </w:rPr>
            </w:pPr>
          </w:p>
          <w:p w:rsidR="00A85AB3" w:rsidRDefault="00A85AB3" w:rsidP="00A85AB3">
            <w:pPr>
              <w:rPr>
                <w:sz w:val="28"/>
                <w:szCs w:val="28"/>
              </w:rPr>
            </w:pPr>
          </w:p>
          <w:p w:rsidR="00BF4416" w:rsidRPr="00A85AB3" w:rsidRDefault="00A85AB3" w:rsidP="00A85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</w:tr>
      <w:tr w:rsidR="007D6E7F" w:rsidTr="00841160">
        <w:trPr>
          <w:trHeight w:val="1124"/>
        </w:trPr>
        <w:tc>
          <w:tcPr>
            <w:tcW w:w="534" w:type="dxa"/>
            <w:shd w:val="clear" w:color="auto" w:fill="auto"/>
          </w:tcPr>
          <w:p w:rsidR="007D6E7F" w:rsidRDefault="007D6E7F" w:rsidP="00BD65EB">
            <w:pPr>
              <w:pStyle w:val="a3"/>
              <w:spacing w:line="360" w:lineRule="auto"/>
            </w:pPr>
            <w:r>
              <w:lastRenderedPageBreak/>
              <w:t>4</w:t>
            </w:r>
          </w:p>
        </w:tc>
        <w:tc>
          <w:tcPr>
            <w:tcW w:w="3260" w:type="dxa"/>
            <w:shd w:val="clear" w:color="auto" w:fill="auto"/>
          </w:tcPr>
          <w:p w:rsidR="00CB6D28" w:rsidRPr="00BD65EB" w:rsidRDefault="00BF4416" w:rsidP="00A85AB3">
            <w:pPr>
              <w:pStyle w:val="Default"/>
              <w:rPr>
                <w:color w:val="666666"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Работа с воспитателями</w:t>
            </w:r>
            <w:r w:rsidR="007D6E7F" w:rsidRPr="00B205B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B6D28" w:rsidRPr="00BD65EB" w:rsidRDefault="00CB6D28" w:rsidP="00BD65EB">
            <w:pPr>
              <w:pStyle w:val="Default"/>
              <w:rPr>
                <w:bCs/>
                <w:i/>
                <w:iCs/>
                <w:sz w:val="28"/>
                <w:szCs w:val="28"/>
              </w:rPr>
            </w:pPr>
          </w:p>
          <w:p w:rsidR="00A85AB3" w:rsidRDefault="00A85AB3" w:rsidP="00BD65EB">
            <w:pPr>
              <w:pStyle w:val="Default"/>
              <w:rPr>
                <w:sz w:val="28"/>
                <w:szCs w:val="28"/>
              </w:rPr>
            </w:pPr>
            <w:r w:rsidRPr="00A85AB3">
              <w:rPr>
                <w:sz w:val="28"/>
                <w:szCs w:val="28"/>
              </w:rPr>
              <w:t>Тренинг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5AB3">
              <w:rPr>
                <w:spacing w:val="-1"/>
                <w:sz w:val="28"/>
                <w:szCs w:val="28"/>
              </w:rPr>
              <w:t xml:space="preserve">Профилактика </w:t>
            </w:r>
            <w:r w:rsidRPr="00A85AB3">
              <w:rPr>
                <w:sz w:val="28"/>
                <w:szCs w:val="28"/>
              </w:rPr>
              <w:t>эмоционального выгорания «Психологическое самочувствие воспитателя».</w:t>
            </w:r>
          </w:p>
          <w:p w:rsidR="00A85AB3" w:rsidRDefault="00A85AB3" w:rsidP="00BD65EB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  <w:r w:rsidRPr="00A85AB3">
              <w:rPr>
                <w:rFonts w:eastAsia="Times New Roman"/>
                <w:color w:val="auto"/>
                <w:sz w:val="28"/>
                <w:szCs w:val="28"/>
              </w:rPr>
              <w:t>«Советы воспитателям по воспитанию дружеских отношений между детьми»</w:t>
            </w:r>
          </w:p>
          <w:p w:rsidR="00B01D82" w:rsidRDefault="00B01D82" w:rsidP="00BD65EB">
            <w:pPr>
              <w:pStyle w:val="Default"/>
              <w:rPr>
                <w:rFonts w:eastAsia="Times New Roman"/>
                <w:color w:val="auto"/>
                <w:sz w:val="28"/>
                <w:szCs w:val="28"/>
              </w:rPr>
            </w:pPr>
          </w:p>
          <w:p w:rsidR="00B01D82" w:rsidRPr="00B01D82" w:rsidRDefault="00B01D82" w:rsidP="00B01D82">
            <w:pPr>
              <w:pStyle w:val="TableParagraph"/>
              <w:spacing w:before="3" w:line="276" w:lineRule="exact"/>
              <w:ind w:right="109"/>
              <w:jc w:val="both"/>
              <w:rPr>
                <w:spacing w:val="-3"/>
                <w:sz w:val="28"/>
                <w:szCs w:val="28"/>
                <w:lang w:val="ru-RU"/>
              </w:rPr>
            </w:pPr>
            <w:r w:rsidRPr="00B01D82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Советы воспитателям:</w:t>
            </w:r>
            <w:r w:rsidRPr="00B01D82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 xml:space="preserve"> </w:t>
            </w:r>
            <w:r w:rsidRPr="00B01D82">
              <w:rPr>
                <w:rStyle w:val="a9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  <w:r w:rsidRPr="00B01D82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«Один ребенок расплакался, остальные заревели вслед за</w:t>
            </w:r>
            <w:r w:rsidRPr="00B01D82">
              <w:rPr>
                <w:color w:val="111111"/>
                <w:sz w:val="28"/>
                <w:szCs w:val="28"/>
                <w:shd w:val="clear" w:color="auto" w:fill="FFFFFF"/>
              </w:rPr>
              <w:t> </w:t>
            </w:r>
            <w:r w:rsidRPr="00B01D82">
              <w:rPr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ним</w:t>
            </w:r>
            <w:r w:rsidRPr="00B01D82">
              <w:rPr>
                <w:color w:val="111111"/>
                <w:sz w:val="28"/>
                <w:szCs w:val="28"/>
                <w:shd w:val="clear" w:color="auto" w:fill="FFFFFF"/>
                <w:lang w:val="ru-RU"/>
              </w:rPr>
              <w:t>: что делать»</w:t>
            </w:r>
          </w:p>
          <w:p w:rsidR="00B01D82" w:rsidRPr="00B01D82" w:rsidRDefault="00B01D82" w:rsidP="00B01D82">
            <w:pPr>
              <w:pStyle w:val="a3"/>
              <w:spacing w:before="0" w:beforeAutospacing="0" w:after="0" w:afterAutospacing="0" w:line="236" w:lineRule="atLeast"/>
              <w:rPr>
                <w:b/>
                <w:color w:val="666666"/>
                <w:sz w:val="28"/>
                <w:szCs w:val="28"/>
              </w:rPr>
            </w:pPr>
            <w:r w:rsidRPr="00B01D82">
              <w:rPr>
                <w:rStyle w:val="a9"/>
                <w:b w:val="0"/>
                <w:color w:val="000000"/>
                <w:sz w:val="28"/>
                <w:szCs w:val="28"/>
              </w:rPr>
              <w:t>Тренинг на снятие эмоционального напряжения</w:t>
            </w:r>
          </w:p>
          <w:p w:rsidR="00B01D82" w:rsidRPr="00B01D82" w:rsidRDefault="00B01D82" w:rsidP="00B01D82">
            <w:pPr>
              <w:pStyle w:val="a3"/>
              <w:spacing w:before="0" w:beforeAutospacing="0" w:after="0" w:afterAutospacing="0" w:line="236" w:lineRule="atLeast"/>
              <w:rPr>
                <w:b/>
                <w:color w:val="666666"/>
                <w:sz w:val="28"/>
                <w:szCs w:val="28"/>
              </w:rPr>
            </w:pPr>
            <w:r w:rsidRPr="00B01D82">
              <w:rPr>
                <w:rStyle w:val="a9"/>
                <w:b w:val="0"/>
                <w:color w:val="000000"/>
                <w:sz w:val="28"/>
                <w:szCs w:val="28"/>
              </w:rPr>
              <w:t>«Хорошее настроение – залог успеха!»</w:t>
            </w:r>
          </w:p>
          <w:p w:rsidR="00B01D82" w:rsidRPr="00A85AB3" w:rsidRDefault="00B01D82" w:rsidP="00BD65EB">
            <w:pPr>
              <w:pStyle w:val="Default"/>
              <w:rPr>
                <w:sz w:val="28"/>
                <w:szCs w:val="28"/>
              </w:rPr>
            </w:pPr>
          </w:p>
          <w:p w:rsidR="00A85AB3" w:rsidRPr="00B01D82" w:rsidRDefault="00B01D82" w:rsidP="00BD65EB">
            <w:pPr>
              <w:pStyle w:val="Default"/>
              <w:rPr>
                <w:sz w:val="28"/>
                <w:szCs w:val="28"/>
              </w:rPr>
            </w:pPr>
            <w:r w:rsidRPr="00B01D82">
              <w:rPr>
                <w:sz w:val="28"/>
                <w:szCs w:val="28"/>
              </w:rPr>
              <w:t>Тренинг на снятие эмоционального напряжения</w:t>
            </w:r>
          </w:p>
          <w:p w:rsidR="00B01D82" w:rsidRPr="00B01D82" w:rsidRDefault="00B01D82" w:rsidP="00B01D82">
            <w:pPr>
              <w:pStyle w:val="TableParagraph"/>
              <w:spacing w:line="268" w:lineRule="exact"/>
              <w:rPr>
                <w:sz w:val="28"/>
                <w:szCs w:val="28"/>
                <w:lang w:val="ru-RU"/>
              </w:rPr>
            </w:pPr>
            <w:r w:rsidRPr="00B01D82">
              <w:rPr>
                <w:sz w:val="28"/>
                <w:szCs w:val="28"/>
                <w:lang w:val="ru-RU"/>
              </w:rPr>
              <w:t>Консультация:</w:t>
            </w:r>
          </w:p>
          <w:p w:rsidR="00B01D82" w:rsidRPr="00B01D82" w:rsidRDefault="00B01D82" w:rsidP="00B01D82">
            <w:pPr>
              <w:pStyle w:val="TableParagraph"/>
              <w:tabs>
                <w:tab w:val="left" w:pos="817"/>
                <w:tab w:val="left" w:pos="1260"/>
                <w:tab w:val="left" w:pos="1767"/>
                <w:tab w:val="left" w:pos="2256"/>
              </w:tabs>
              <w:ind w:right="80"/>
              <w:rPr>
                <w:sz w:val="28"/>
                <w:szCs w:val="28"/>
                <w:lang w:val="ru-RU"/>
              </w:rPr>
            </w:pPr>
            <w:r w:rsidRPr="00B01D82">
              <w:rPr>
                <w:sz w:val="28"/>
                <w:szCs w:val="28"/>
                <w:lang w:val="ru-RU"/>
              </w:rPr>
              <w:t>«</w:t>
            </w:r>
            <w:r w:rsidRPr="00B01D8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иды работы педагога по развитию и </w:t>
            </w:r>
            <w:r w:rsidRPr="00B01D82">
              <w:rPr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совершенствованию связной речи детей дошкольного возраста</w:t>
            </w:r>
            <w:r w:rsidRPr="00B01D82">
              <w:rPr>
                <w:sz w:val="28"/>
                <w:szCs w:val="28"/>
                <w:lang w:val="ru-RU"/>
              </w:rPr>
              <w:t>».</w:t>
            </w:r>
          </w:p>
          <w:p w:rsidR="00B01D82" w:rsidRDefault="00B01D82" w:rsidP="00BD65EB">
            <w:pPr>
              <w:pStyle w:val="Default"/>
            </w:pPr>
          </w:p>
          <w:p w:rsidR="001B7530" w:rsidRDefault="001B7530" w:rsidP="00BD65EB">
            <w:pPr>
              <w:pStyle w:val="Default"/>
              <w:rPr>
                <w:sz w:val="28"/>
                <w:szCs w:val="28"/>
              </w:rPr>
            </w:pPr>
            <w:r w:rsidRPr="00BD65EB">
              <w:rPr>
                <w:i/>
                <w:sz w:val="28"/>
                <w:szCs w:val="28"/>
              </w:rPr>
              <w:t>Тренинг:</w:t>
            </w:r>
            <w:r w:rsidRPr="00BD65EB">
              <w:rPr>
                <w:sz w:val="28"/>
                <w:szCs w:val="28"/>
              </w:rPr>
              <w:t xml:space="preserve"> «Эмоциональная культура педагогического общения». </w:t>
            </w:r>
          </w:p>
          <w:p w:rsidR="00B01D82" w:rsidRPr="00BB2850" w:rsidRDefault="00BB2850" w:rsidP="00BD65EB">
            <w:pPr>
              <w:pStyle w:val="Default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B2850">
              <w:rPr>
                <w:color w:val="111111"/>
                <w:sz w:val="28"/>
                <w:szCs w:val="28"/>
                <w:shd w:val="clear" w:color="auto" w:fill="FFFFFF"/>
              </w:rPr>
              <w:t>Практическое занятие с  </w:t>
            </w:r>
            <w:r w:rsidRPr="00BB2850">
              <w:rPr>
                <w:rStyle w:val="a9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едагогами </w:t>
            </w:r>
            <w:r w:rsidRPr="00BB2850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Игры и упражнения, чтобы переключить внимание детей»</w:t>
            </w:r>
          </w:p>
          <w:p w:rsidR="00BB2850" w:rsidRDefault="00BB2850" w:rsidP="00BD65EB">
            <w:pPr>
              <w:pStyle w:val="Default"/>
              <w:rPr>
                <w:sz w:val="28"/>
                <w:szCs w:val="28"/>
              </w:rPr>
            </w:pPr>
          </w:p>
          <w:p w:rsidR="00BB2850" w:rsidRPr="00BB2850" w:rsidRDefault="00BB2850" w:rsidP="00BB2850">
            <w:pPr>
              <w:pStyle w:val="TableParagraph"/>
              <w:ind w:left="108" w:right="41"/>
              <w:rPr>
                <w:sz w:val="28"/>
                <w:szCs w:val="28"/>
                <w:lang w:val="ru-RU"/>
              </w:rPr>
            </w:pPr>
            <w:r w:rsidRPr="00BB2850">
              <w:rPr>
                <w:sz w:val="28"/>
                <w:szCs w:val="28"/>
                <w:lang w:val="ru-RU"/>
              </w:rPr>
              <w:t xml:space="preserve">Профилактика эмоциональных нагрузок в коллективе. </w:t>
            </w:r>
          </w:p>
          <w:p w:rsidR="00BB2850" w:rsidRPr="00BB2850" w:rsidRDefault="00BB2850" w:rsidP="00BB2850">
            <w:pPr>
              <w:pStyle w:val="TableParagraph"/>
              <w:ind w:left="108" w:right="41"/>
              <w:rPr>
                <w:sz w:val="28"/>
                <w:szCs w:val="28"/>
                <w:lang w:val="ru-RU"/>
              </w:rPr>
            </w:pPr>
            <w:r w:rsidRPr="00BB2850">
              <w:rPr>
                <w:sz w:val="28"/>
                <w:szCs w:val="28"/>
                <w:lang w:val="ru-RU"/>
              </w:rPr>
              <w:t>Тренинг «Развитие педагогической рефлексии».</w:t>
            </w:r>
          </w:p>
          <w:p w:rsidR="00BB2850" w:rsidRPr="00BD65EB" w:rsidRDefault="00BB2850" w:rsidP="00BD65EB">
            <w:pPr>
              <w:pStyle w:val="Default"/>
              <w:rPr>
                <w:sz w:val="28"/>
                <w:szCs w:val="28"/>
              </w:rPr>
            </w:pPr>
          </w:p>
          <w:p w:rsidR="00BB2850" w:rsidRPr="00BB2850" w:rsidRDefault="00BB2850" w:rsidP="00BB2850">
            <w:pPr>
              <w:pStyle w:val="TableParagraph"/>
              <w:ind w:left="105"/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BB2850">
              <w:rPr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  <w:t>Беседа: «Причины нарушения эмоционального благополучия детей»</w:t>
            </w:r>
          </w:p>
          <w:p w:rsidR="0094283A" w:rsidRPr="00BD65EB" w:rsidRDefault="0094283A" w:rsidP="00BD65EB">
            <w:pPr>
              <w:pStyle w:val="TableParagraph"/>
              <w:ind w:left="109" w:right="92"/>
              <w:rPr>
                <w:sz w:val="28"/>
                <w:szCs w:val="28"/>
                <w:lang w:val="ru-RU"/>
              </w:rPr>
            </w:pPr>
            <w:r w:rsidRPr="00BD65EB">
              <w:rPr>
                <w:i/>
                <w:sz w:val="28"/>
                <w:szCs w:val="28"/>
                <w:lang w:val="ru-RU"/>
              </w:rPr>
              <w:t>Тренинг</w:t>
            </w:r>
            <w:r w:rsidRPr="00BD65EB">
              <w:rPr>
                <w:sz w:val="28"/>
                <w:szCs w:val="28"/>
                <w:lang w:val="ru-RU"/>
              </w:rPr>
              <w:tab/>
            </w:r>
            <w:r w:rsidRPr="00BD65EB">
              <w:rPr>
                <w:sz w:val="28"/>
                <w:szCs w:val="28"/>
                <w:lang w:val="ru-RU"/>
              </w:rPr>
              <w:tab/>
            </w:r>
            <w:r w:rsidRPr="00BD65EB">
              <w:rPr>
                <w:spacing w:val="-1"/>
                <w:sz w:val="28"/>
                <w:szCs w:val="28"/>
                <w:lang w:val="ru-RU"/>
              </w:rPr>
              <w:t xml:space="preserve">«Роль </w:t>
            </w:r>
            <w:r w:rsidRPr="00BD65EB">
              <w:rPr>
                <w:sz w:val="28"/>
                <w:szCs w:val="28"/>
                <w:lang w:val="ru-RU"/>
              </w:rPr>
              <w:t>эмоций  в личностном развитии педагога». «Синдром</w:t>
            </w:r>
            <w:r w:rsidR="00BD65EB">
              <w:rPr>
                <w:sz w:val="28"/>
                <w:szCs w:val="28"/>
                <w:lang w:val="ru-RU"/>
              </w:rPr>
              <w:t xml:space="preserve"> профессионального выгорания</w:t>
            </w:r>
            <w:r w:rsidR="00BD65EB">
              <w:rPr>
                <w:sz w:val="28"/>
                <w:szCs w:val="28"/>
                <w:lang w:val="ru-RU"/>
              </w:rPr>
              <w:tab/>
            </w:r>
            <w:r w:rsidR="00BD65EB">
              <w:rPr>
                <w:sz w:val="28"/>
                <w:szCs w:val="28"/>
                <w:lang w:val="ru-RU"/>
              </w:rPr>
              <w:tab/>
              <w:t>у педагога</w:t>
            </w:r>
            <w:r w:rsidR="00BD65EB">
              <w:rPr>
                <w:sz w:val="28"/>
                <w:szCs w:val="28"/>
                <w:lang w:val="ru-RU"/>
              </w:rPr>
              <w:tab/>
              <w:t>и</w:t>
            </w:r>
            <w:r w:rsidR="00BD65EB">
              <w:rPr>
                <w:sz w:val="28"/>
                <w:szCs w:val="28"/>
                <w:lang w:val="ru-RU"/>
              </w:rPr>
              <w:tab/>
            </w:r>
            <w:r w:rsidRPr="00BD65EB">
              <w:rPr>
                <w:sz w:val="28"/>
                <w:szCs w:val="28"/>
                <w:lang w:val="ru-RU"/>
              </w:rPr>
              <w:t xml:space="preserve">его влияние на психическое здоровье детей» </w:t>
            </w:r>
          </w:p>
          <w:p w:rsidR="00BB2850" w:rsidRDefault="00BB2850" w:rsidP="00BD65EB">
            <w:pPr>
              <w:pStyle w:val="TableParagraph"/>
              <w:ind w:left="109" w:right="92"/>
              <w:rPr>
                <w:i/>
                <w:sz w:val="28"/>
                <w:szCs w:val="28"/>
                <w:lang w:val="ru-RU"/>
              </w:rPr>
            </w:pPr>
          </w:p>
          <w:p w:rsidR="008C1206" w:rsidRPr="008C1206" w:rsidRDefault="008C1206" w:rsidP="008C1206">
            <w:pPr>
              <w:pStyle w:val="TableParagraph"/>
              <w:spacing w:line="268" w:lineRule="exact"/>
              <w:ind w:left="105"/>
              <w:rPr>
                <w:sz w:val="28"/>
                <w:szCs w:val="28"/>
                <w:lang w:val="ru-RU"/>
              </w:rPr>
            </w:pPr>
            <w:r w:rsidRPr="008C1206">
              <w:rPr>
                <w:sz w:val="28"/>
                <w:szCs w:val="28"/>
                <w:lang w:val="ru-RU"/>
              </w:rPr>
              <w:t>Консультация</w:t>
            </w:r>
          </w:p>
          <w:p w:rsidR="008C1206" w:rsidRPr="008C1206" w:rsidRDefault="008C1206" w:rsidP="008C1206">
            <w:pPr>
              <w:pStyle w:val="TableParagraph"/>
              <w:tabs>
                <w:tab w:val="left" w:pos="3020"/>
              </w:tabs>
              <w:ind w:left="105" w:right="101"/>
              <w:rPr>
                <w:sz w:val="28"/>
                <w:szCs w:val="28"/>
                <w:lang w:val="ru-RU"/>
              </w:rPr>
            </w:pPr>
            <w:r w:rsidRPr="008C1206">
              <w:rPr>
                <w:sz w:val="28"/>
                <w:szCs w:val="28"/>
                <w:lang w:val="ru-RU"/>
              </w:rPr>
              <w:t>«Взаимодействие</w:t>
            </w:r>
            <w:r w:rsidRPr="008C1206">
              <w:rPr>
                <w:sz w:val="28"/>
                <w:szCs w:val="28"/>
                <w:lang w:val="ru-RU"/>
              </w:rPr>
              <w:tab/>
              <w:t>с агрессивными детьми».</w:t>
            </w:r>
          </w:p>
          <w:p w:rsidR="00BB2850" w:rsidRPr="008C1206" w:rsidRDefault="00BB2850" w:rsidP="00BB2850">
            <w:pPr>
              <w:pStyle w:val="TableParagraph"/>
              <w:tabs>
                <w:tab w:val="left" w:pos="3020"/>
              </w:tabs>
              <w:ind w:left="105" w:right="101"/>
              <w:rPr>
                <w:sz w:val="28"/>
                <w:szCs w:val="28"/>
                <w:lang w:val="ru-RU"/>
              </w:rPr>
            </w:pPr>
            <w:r w:rsidRPr="008C1206">
              <w:rPr>
                <w:sz w:val="28"/>
                <w:szCs w:val="28"/>
                <w:lang w:val="ru-RU"/>
              </w:rPr>
              <w:t>агрессивными детьми».</w:t>
            </w:r>
          </w:p>
          <w:p w:rsidR="008C1206" w:rsidRPr="008C1206" w:rsidRDefault="008C1206" w:rsidP="008C1206">
            <w:pPr>
              <w:pStyle w:val="TableParagraph"/>
              <w:spacing w:line="268" w:lineRule="exact"/>
              <w:ind w:left="0"/>
              <w:rPr>
                <w:sz w:val="28"/>
                <w:szCs w:val="28"/>
                <w:lang w:val="ru-RU"/>
              </w:rPr>
            </w:pPr>
            <w:r w:rsidRPr="008C1206">
              <w:rPr>
                <w:sz w:val="28"/>
                <w:szCs w:val="28"/>
                <w:lang w:val="ru-RU"/>
              </w:rPr>
              <w:t>Практическое занятие «Поиграем»</w:t>
            </w:r>
          </w:p>
          <w:p w:rsidR="008C1206" w:rsidRDefault="008C1206" w:rsidP="00BD65EB">
            <w:pPr>
              <w:pStyle w:val="TableParagraph"/>
              <w:tabs>
                <w:tab w:val="left" w:pos="3020"/>
              </w:tabs>
              <w:ind w:left="105" w:right="101"/>
              <w:rPr>
                <w:sz w:val="24"/>
                <w:lang w:val="ru-RU"/>
              </w:rPr>
            </w:pPr>
          </w:p>
          <w:p w:rsidR="008C1206" w:rsidRPr="008C1206" w:rsidRDefault="008C1206" w:rsidP="008C1206">
            <w:pPr>
              <w:pStyle w:val="TableParagraph"/>
              <w:spacing w:line="271" w:lineRule="exact"/>
              <w:ind w:left="106"/>
              <w:rPr>
                <w:sz w:val="28"/>
                <w:szCs w:val="28"/>
                <w:lang w:val="ru-RU"/>
              </w:rPr>
            </w:pPr>
            <w:r w:rsidRPr="008C1206">
              <w:rPr>
                <w:sz w:val="28"/>
                <w:szCs w:val="28"/>
                <w:lang w:val="ru-RU"/>
              </w:rPr>
              <w:t>Рекомендации:</w:t>
            </w:r>
          </w:p>
          <w:p w:rsidR="008C1206" w:rsidRPr="008C1206" w:rsidRDefault="008C1206" w:rsidP="008C1206">
            <w:pPr>
              <w:pStyle w:val="TableParagraph"/>
              <w:spacing w:line="274" w:lineRule="exact"/>
              <w:ind w:left="106"/>
              <w:rPr>
                <w:sz w:val="28"/>
                <w:szCs w:val="28"/>
                <w:lang w:val="ru-RU"/>
              </w:rPr>
            </w:pPr>
            <w:r w:rsidRPr="008C1206">
              <w:rPr>
                <w:sz w:val="28"/>
                <w:szCs w:val="28"/>
                <w:lang w:val="ru-RU"/>
              </w:rPr>
              <w:t xml:space="preserve">«Игры и упражнения </w:t>
            </w:r>
            <w:r w:rsidRPr="008C1206">
              <w:rPr>
                <w:sz w:val="28"/>
                <w:szCs w:val="28"/>
                <w:lang w:val="ru-RU"/>
              </w:rPr>
              <w:lastRenderedPageBreak/>
              <w:t>для снятия страхов у</w:t>
            </w:r>
          </w:p>
          <w:p w:rsidR="007D6E7F" w:rsidRPr="00B205B2" w:rsidRDefault="008C1206" w:rsidP="008C1206">
            <w:pPr>
              <w:pStyle w:val="Default"/>
              <w:jc w:val="both"/>
              <w:rPr>
                <w:sz w:val="28"/>
                <w:szCs w:val="28"/>
              </w:rPr>
            </w:pPr>
            <w:r w:rsidRPr="008C1206">
              <w:rPr>
                <w:sz w:val="28"/>
                <w:szCs w:val="28"/>
              </w:rPr>
              <w:t>дошкольников и повышение уверенности в себе»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lastRenderedPageBreak/>
              <w:t>Психологическая поддержка и сопровождение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  <w:shd w:val="clear" w:color="auto" w:fill="auto"/>
          </w:tcPr>
          <w:p w:rsidR="00A85AB3" w:rsidRDefault="00A85AB3" w:rsidP="00BD65EB">
            <w:pPr>
              <w:pStyle w:val="a3"/>
              <w:rPr>
                <w:sz w:val="28"/>
                <w:szCs w:val="28"/>
              </w:rPr>
            </w:pPr>
          </w:p>
          <w:p w:rsidR="00A85AB3" w:rsidRPr="00A85AB3" w:rsidRDefault="00A85AB3" w:rsidP="00A85AB3"/>
          <w:p w:rsidR="00B01D82" w:rsidRDefault="00A85AB3" w:rsidP="00A85AB3">
            <w:r>
              <w:t>сентябрь</w:t>
            </w:r>
          </w:p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Default="00B01D82" w:rsidP="00B01D82"/>
          <w:p w:rsidR="00B01D82" w:rsidRDefault="00B01D82" w:rsidP="00B01D82"/>
          <w:p w:rsidR="00B01D82" w:rsidRDefault="00B01D82" w:rsidP="00B01D82">
            <w:r>
              <w:t>октябрь</w:t>
            </w:r>
          </w:p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Pr="00B01D82" w:rsidRDefault="00B01D82" w:rsidP="00B01D82"/>
          <w:p w:rsidR="00B01D82" w:rsidRDefault="00B01D82" w:rsidP="00B01D82"/>
          <w:p w:rsidR="00B01D82" w:rsidRDefault="00B01D82" w:rsidP="00B01D82"/>
          <w:p w:rsidR="007D6E7F" w:rsidRDefault="00BB2850" w:rsidP="00B01D82">
            <w:r>
              <w:t>Н</w:t>
            </w:r>
            <w:r w:rsidR="00B01D82">
              <w:t>оябрь</w:t>
            </w:r>
          </w:p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/>
          <w:p w:rsidR="00BB2850" w:rsidRDefault="00BB2850" w:rsidP="00B01D82">
            <w:r>
              <w:t>декабрь</w:t>
            </w:r>
          </w:p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Default="00BB2850" w:rsidP="00BB2850"/>
          <w:p w:rsidR="00BB2850" w:rsidRDefault="00BB2850" w:rsidP="00BB2850"/>
          <w:p w:rsidR="00BB2850" w:rsidRDefault="00BB2850" w:rsidP="00BB2850">
            <w:r>
              <w:t>январь</w:t>
            </w:r>
          </w:p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Pr="00BB2850" w:rsidRDefault="00BB2850" w:rsidP="00BB2850"/>
          <w:p w:rsidR="00BB2850" w:rsidRDefault="00BB2850" w:rsidP="00BB2850"/>
          <w:p w:rsidR="00BB2850" w:rsidRDefault="00BB2850" w:rsidP="00BB2850"/>
          <w:p w:rsidR="008C1206" w:rsidRDefault="00BB2850" w:rsidP="00BB2850">
            <w:r>
              <w:t>февраль</w:t>
            </w:r>
          </w:p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Default="008C1206" w:rsidP="008C1206"/>
          <w:p w:rsidR="008C1206" w:rsidRDefault="008C1206" w:rsidP="008C1206"/>
          <w:p w:rsidR="008C1206" w:rsidRDefault="008C1206" w:rsidP="008C1206"/>
          <w:p w:rsidR="008C1206" w:rsidRDefault="008C1206" w:rsidP="008C1206">
            <w:pPr>
              <w:jc w:val="center"/>
            </w:pPr>
            <w:r>
              <w:t xml:space="preserve">Март </w:t>
            </w:r>
          </w:p>
          <w:p w:rsidR="008C1206" w:rsidRPr="008C1206" w:rsidRDefault="008C1206" w:rsidP="008C1206"/>
          <w:p w:rsidR="008C1206" w:rsidRPr="008C1206" w:rsidRDefault="008C1206" w:rsidP="008C1206"/>
          <w:p w:rsidR="008C1206" w:rsidRPr="008C1206" w:rsidRDefault="008C1206" w:rsidP="008C1206"/>
          <w:p w:rsidR="008C1206" w:rsidRDefault="008C1206" w:rsidP="008C1206"/>
          <w:p w:rsidR="00BB2850" w:rsidRPr="008C1206" w:rsidRDefault="008C1206" w:rsidP="008C1206">
            <w:r>
              <w:t xml:space="preserve">Апрель </w:t>
            </w:r>
          </w:p>
        </w:tc>
      </w:tr>
      <w:tr w:rsidR="007D6E7F" w:rsidTr="007D6E7F">
        <w:tc>
          <w:tcPr>
            <w:tcW w:w="9606" w:type="dxa"/>
            <w:gridSpan w:val="5"/>
            <w:shd w:val="clear" w:color="auto" w:fill="auto"/>
          </w:tcPr>
          <w:p w:rsidR="007D6E7F" w:rsidRDefault="007D6E7F" w:rsidP="00114C17">
            <w:pPr>
              <w:pStyle w:val="a3"/>
              <w:rPr>
                <w:b/>
                <w:sz w:val="28"/>
                <w:szCs w:val="28"/>
              </w:rPr>
            </w:pPr>
          </w:p>
          <w:p w:rsidR="007D6E7F" w:rsidRDefault="007D6E7F" w:rsidP="00B9395C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F046FF">
              <w:rPr>
                <w:b/>
                <w:sz w:val="28"/>
                <w:szCs w:val="28"/>
                <w:lang w:val="en-US"/>
              </w:rPr>
              <w:t>V</w:t>
            </w:r>
            <w:r w:rsidRPr="00F046FF">
              <w:rPr>
                <w:b/>
                <w:sz w:val="28"/>
                <w:szCs w:val="28"/>
              </w:rPr>
              <w:t>.Психологическое просвещение</w:t>
            </w:r>
          </w:p>
          <w:p w:rsidR="007D6E7F" w:rsidRDefault="007D6E7F" w:rsidP="00B9395C">
            <w:pPr>
              <w:pStyle w:val="a3"/>
              <w:jc w:val="center"/>
            </w:pPr>
          </w:p>
        </w:tc>
      </w:tr>
      <w:tr w:rsidR="007D6E7F" w:rsidRPr="005C7633" w:rsidTr="007D6E7F">
        <w:tc>
          <w:tcPr>
            <w:tcW w:w="534" w:type="dxa"/>
            <w:shd w:val="clear" w:color="auto" w:fill="auto"/>
          </w:tcPr>
          <w:p w:rsidR="007D6E7F" w:rsidRDefault="007D6E7F" w:rsidP="00BD65EB">
            <w:pPr>
              <w:pStyle w:val="a3"/>
              <w:spacing w:line="360" w:lineRule="auto"/>
            </w:pPr>
            <w:r>
              <w:t>1</w:t>
            </w:r>
          </w:p>
        </w:tc>
        <w:tc>
          <w:tcPr>
            <w:tcW w:w="3260" w:type="dxa"/>
          </w:tcPr>
          <w:p w:rsidR="007D6E7F" w:rsidRPr="00B205B2" w:rsidRDefault="007D6E7F" w:rsidP="00BD65EB">
            <w:pPr>
              <w:jc w:val="center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Участие в педагогическом совете «Утв</w:t>
            </w:r>
            <w:r w:rsidR="00841160">
              <w:rPr>
                <w:sz w:val="28"/>
                <w:szCs w:val="28"/>
              </w:rPr>
              <w:t>ерждение годового плана на  2019- 2020</w:t>
            </w:r>
            <w:r w:rsidRPr="00B205B2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8" w:type="dxa"/>
          </w:tcPr>
          <w:p w:rsidR="007D6E7F" w:rsidRPr="00B205B2" w:rsidRDefault="007D6E7F" w:rsidP="00BD65EB">
            <w:pPr>
              <w:jc w:val="center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Ознакомить </w:t>
            </w:r>
            <w:proofErr w:type="spellStart"/>
            <w:r w:rsidRPr="00B205B2">
              <w:rPr>
                <w:sz w:val="28"/>
                <w:szCs w:val="28"/>
              </w:rPr>
              <w:t>педколлектив</w:t>
            </w:r>
            <w:proofErr w:type="spellEnd"/>
            <w:r w:rsidRPr="00B205B2">
              <w:rPr>
                <w:sz w:val="28"/>
                <w:szCs w:val="28"/>
              </w:rPr>
              <w:t xml:space="preserve"> с планом работы педагога-психолога по основным направлениям</w:t>
            </w:r>
          </w:p>
        </w:tc>
        <w:tc>
          <w:tcPr>
            <w:tcW w:w="1984" w:type="dxa"/>
          </w:tcPr>
          <w:p w:rsidR="007D6E7F" w:rsidRPr="00B205B2" w:rsidRDefault="007D6E7F" w:rsidP="00BD65EB">
            <w:pPr>
              <w:jc w:val="center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Педагоги </w:t>
            </w:r>
          </w:p>
        </w:tc>
        <w:tc>
          <w:tcPr>
            <w:tcW w:w="1560" w:type="dxa"/>
          </w:tcPr>
          <w:p w:rsidR="007D6E7F" w:rsidRPr="00B205B2" w:rsidRDefault="00841160" w:rsidP="00BD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2019</w:t>
            </w:r>
            <w:r w:rsidR="007D6E7F" w:rsidRPr="00B205B2">
              <w:rPr>
                <w:sz w:val="28"/>
                <w:szCs w:val="28"/>
              </w:rPr>
              <w:t>г</w:t>
            </w:r>
          </w:p>
        </w:tc>
      </w:tr>
      <w:tr w:rsidR="007D6E7F" w:rsidTr="007D6E7F">
        <w:tc>
          <w:tcPr>
            <w:tcW w:w="534" w:type="dxa"/>
            <w:shd w:val="clear" w:color="auto" w:fill="auto"/>
          </w:tcPr>
          <w:p w:rsidR="007D6E7F" w:rsidRDefault="007D6E7F" w:rsidP="00BD65EB">
            <w:pPr>
              <w:pStyle w:val="a3"/>
              <w:spacing w:line="360" w:lineRule="auto"/>
            </w:pPr>
            <w:r>
              <w:t>3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 w:rsidP="00BD65EB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Стендовая информация для родителей по актуальным проблемам развития детей:</w:t>
            </w:r>
          </w:p>
          <w:p w:rsidR="007D6E7F" w:rsidRPr="00B205B2" w:rsidRDefault="007D6E7F" w:rsidP="00B9395C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-«Как помочь ребёнку в период адаптации? »</w:t>
            </w:r>
          </w:p>
          <w:p w:rsidR="007D6E7F" w:rsidRPr="00B205B2" w:rsidRDefault="007D6E7F" w:rsidP="00BD65EB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- «Как научить ребёнка успешности»,</w:t>
            </w:r>
          </w:p>
          <w:p w:rsidR="007D6E7F" w:rsidRPr="00B205B2" w:rsidRDefault="007D6E7F" w:rsidP="00BD65EB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- «Советы психологов»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Оказание психологической помощи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Родители, педагоги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 течение года</w:t>
            </w:r>
          </w:p>
        </w:tc>
      </w:tr>
      <w:tr w:rsidR="007D6E7F" w:rsidRPr="00CF7A31" w:rsidTr="007D6E7F">
        <w:tc>
          <w:tcPr>
            <w:tcW w:w="534" w:type="dxa"/>
            <w:shd w:val="clear" w:color="auto" w:fill="auto"/>
          </w:tcPr>
          <w:p w:rsidR="007D6E7F" w:rsidRDefault="007D6E7F" w:rsidP="00BD65EB">
            <w:pPr>
              <w:pStyle w:val="a3"/>
              <w:spacing w:line="360" w:lineRule="auto"/>
            </w:pPr>
            <w:r>
              <w:t>5</w:t>
            </w:r>
          </w:p>
        </w:tc>
        <w:tc>
          <w:tcPr>
            <w:tcW w:w="3260" w:type="dxa"/>
          </w:tcPr>
          <w:p w:rsidR="007D6E7F" w:rsidRPr="00B205B2" w:rsidRDefault="007D6E7F" w:rsidP="00BD65EB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омощь в подготовке семинаров, родительских собраний по запросу</w:t>
            </w:r>
          </w:p>
        </w:tc>
        <w:tc>
          <w:tcPr>
            <w:tcW w:w="2268" w:type="dxa"/>
          </w:tcPr>
          <w:p w:rsidR="007D6E7F" w:rsidRPr="00B205B2" w:rsidRDefault="00EC3928" w:rsidP="00BD65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етодической помощи</w:t>
            </w:r>
          </w:p>
        </w:tc>
        <w:tc>
          <w:tcPr>
            <w:tcW w:w="1984" w:type="dxa"/>
          </w:tcPr>
          <w:p w:rsidR="007D6E7F" w:rsidRPr="00B205B2" w:rsidRDefault="007D6E7F" w:rsidP="00BD65EB">
            <w:pPr>
              <w:jc w:val="center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</w:tcPr>
          <w:p w:rsidR="007D6E7F" w:rsidRPr="00B205B2" w:rsidRDefault="007D6E7F" w:rsidP="00BD65EB">
            <w:pPr>
              <w:jc w:val="center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 течение года</w:t>
            </w:r>
          </w:p>
        </w:tc>
      </w:tr>
      <w:tr w:rsidR="007D6E7F" w:rsidRPr="009A7017" w:rsidTr="007D6E7F">
        <w:tc>
          <w:tcPr>
            <w:tcW w:w="534" w:type="dxa"/>
            <w:shd w:val="clear" w:color="auto" w:fill="auto"/>
          </w:tcPr>
          <w:p w:rsidR="007D6E7F" w:rsidRDefault="007D6E7F" w:rsidP="00BD65EB">
            <w:pPr>
              <w:pStyle w:val="a3"/>
              <w:spacing w:line="360" w:lineRule="auto"/>
            </w:pPr>
            <w:r>
              <w:t>6</w:t>
            </w:r>
          </w:p>
        </w:tc>
        <w:tc>
          <w:tcPr>
            <w:tcW w:w="3260" w:type="dxa"/>
          </w:tcPr>
          <w:p w:rsidR="007D6E7F" w:rsidRPr="00B205B2" w:rsidRDefault="007D6E7F" w:rsidP="00BD65EB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Итоговый педсовет «Итоги педагогического - психологической деятельности  педагога-психолога в МДОУ «Радуга» № 21</w:t>
            </w:r>
          </w:p>
        </w:tc>
        <w:tc>
          <w:tcPr>
            <w:tcW w:w="2268" w:type="dxa"/>
          </w:tcPr>
          <w:p w:rsidR="007D6E7F" w:rsidRPr="00B205B2" w:rsidRDefault="007D6E7F" w:rsidP="00BD65EB">
            <w:pPr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Выступление по итогам деятельности </w:t>
            </w:r>
            <w:proofErr w:type="spellStart"/>
            <w:r w:rsidRPr="00B205B2">
              <w:rPr>
                <w:sz w:val="28"/>
                <w:szCs w:val="28"/>
              </w:rPr>
              <w:t>пед</w:t>
            </w:r>
            <w:proofErr w:type="spellEnd"/>
            <w:r w:rsidRPr="00B205B2">
              <w:rPr>
                <w:sz w:val="28"/>
                <w:szCs w:val="28"/>
              </w:rPr>
              <w:t>.- психологического процесса</w:t>
            </w:r>
          </w:p>
          <w:p w:rsidR="007D6E7F" w:rsidRPr="00B205B2" w:rsidRDefault="007D6E7F" w:rsidP="00BD65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D6E7F" w:rsidRPr="00B205B2" w:rsidRDefault="007D6E7F" w:rsidP="00BD65EB">
            <w:pPr>
              <w:jc w:val="center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педагоги</w:t>
            </w:r>
          </w:p>
        </w:tc>
        <w:tc>
          <w:tcPr>
            <w:tcW w:w="1560" w:type="dxa"/>
          </w:tcPr>
          <w:p w:rsidR="007D6E7F" w:rsidRPr="00B205B2" w:rsidRDefault="00841160" w:rsidP="00BD6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0</w:t>
            </w:r>
            <w:r w:rsidR="007D6E7F" w:rsidRPr="00B205B2">
              <w:rPr>
                <w:sz w:val="28"/>
                <w:szCs w:val="28"/>
              </w:rPr>
              <w:t>г</w:t>
            </w:r>
          </w:p>
        </w:tc>
      </w:tr>
      <w:tr w:rsidR="007D6E7F" w:rsidRPr="009A7017" w:rsidTr="007D6E7F">
        <w:tc>
          <w:tcPr>
            <w:tcW w:w="9606" w:type="dxa"/>
            <w:gridSpan w:val="5"/>
            <w:shd w:val="clear" w:color="auto" w:fill="auto"/>
          </w:tcPr>
          <w:p w:rsidR="007D6E7F" w:rsidRPr="007D6E7F" w:rsidRDefault="007D6E7F" w:rsidP="007D6E7F">
            <w:pPr>
              <w:rPr>
                <w:b/>
                <w:sz w:val="28"/>
                <w:szCs w:val="28"/>
              </w:rPr>
            </w:pPr>
          </w:p>
          <w:p w:rsidR="007D6E7F" w:rsidRDefault="007D6E7F" w:rsidP="00BD65EB">
            <w:pPr>
              <w:jc w:val="center"/>
              <w:rPr>
                <w:b/>
                <w:sz w:val="28"/>
                <w:szCs w:val="28"/>
              </w:rPr>
            </w:pPr>
          </w:p>
          <w:p w:rsidR="007D6E7F" w:rsidRDefault="007D6E7F" w:rsidP="00BD65E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046FF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F046FF">
              <w:rPr>
                <w:b/>
                <w:sz w:val="28"/>
                <w:szCs w:val="28"/>
              </w:rPr>
              <w:t>.Профилактическая работа</w:t>
            </w:r>
          </w:p>
          <w:p w:rsidR="007D6E7F" w:rsidRPr="00114C17" w:rsidRDefault="007D6E7F" w:rsidP="00BD65EB">
            <w:pPr>
              <w:jc w:val="center"/>
              <w:rPr>
                <w:lang w:val="en-US"/>
              </w:rPr>
            </w:pPr>
          </w:p>
        </w:tc>
      </w:tr>
      <w:tr w:rsidR="007D6E7F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>
            <w:pPr>
              <w:pStyle w:val="Default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Психологическое сопровождение детей младших групп в период адаптации </w:t>
            </w:r>
          </w:p>
        </w:tc>
        <w:tc>
          <w:tcPr>
            <w:tcW w:w="2268" w:type="dxa"/>
            <w:shd w:val="clear" w:color="auto" w:fill="auto"/>
          </w:tcPr>
          <w:p w:rsidR="007D6E7F" w:rsidRPr="00CF6FC7" w:rsidRDefault="007D6E7F" w:rsidP="00CF6F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новь прибывшим детям в адаптации в детском саду.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>
            <w:pPr>
              <w:pStyle w:val="Default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Вновь прибывшие дети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Сентябрь-ноябрь</w:t>
            </w:r>
          </w:p>
        </w:tc>
      </w:tr>
      <w:tr w:rsidR="007D6E7F" w:rsidTr="007D6E7F">
        <w:tc>
          <w:tcPr>
            <w:tcW w:w="534" w:type="dxa"/>
            <w:shd w:val="clear" w:color="auto" w:fill="auto"/>
          </w:tcPr>
          <w:p w:rsidR="007D6E7F" w:rsidRPr="00B205B2" w:rsidRDefault="007D6E7F" w:rsidP="00BD65EB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7D6E7F" w:rsidRPr="00B205B2" w:rsidRDefault="007D6E7F">
            <w:pPr>
              <w:pStyle w:val="Default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t xml:space="preserve">Психопрофилактическая </w:t>
            </w:r>
            <w:r w:rsidRPr="00B205B2">
              <w:rPr>
                <w:sz w:val="28"/>
                <w:szCs w:val="28"/>
              </w:rPr>
              <w:lastRenderedPageBreak/>
              <w:t xml:space="preserve">работа с родителями детей, имеющих проблемы в развитии эмоционально-личностной и познавательной сферы. </w:t>
            </w:r>
          </w:p>
        </w:tc>
        <w:tc>
          <w:tcPr>
            <w:tcW w:w="2268" w:type="dxa"/>
            <w:shd w:val="clear" w:color="auto" w:fill="auto"/>
          </w:tcPr>
          <w:p w:rsidR="007D6E7F" w:rsidRPr="00B205B2" w:rsidRDefault="007D6E7F" w:rsidP="00CF6FC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мощь </w:t>
            </w:r>
            <w:r>
              <w:rPr>
                <w:sz w:val="28"/>
                <w:szCs w:val="28"/>
              </w:rPr>
              <w:lastRenderedPageBreak/>
              <w:t>родителям в исправлении проблемы в развитии ребенка.</w:t>
            </w:r>
          </w:p>
        </w:tc>
        <w:tc>
          <w:tcPr>
            <w:tcW w:w="1984" w:type="dxa"/>
            <w:shd w:val="clear" w:color="auto" w:fill="auto"/>
          </w:tcPr>
          <w:p w:rsidR="007D6E7F" w:rsidRPr="00B205B2" w:rsidRDefault="007D6E7F" w:rsidP="00BD65EB">
            <w:pPr>
              <w:pStyle w:val="Default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lastRenderedPageBreak/>
              <w:t xml:space="preserve">Родители всех </w:t>
            </w:r>
            <w:r w:rsidRPr="00B205B2">
              <w:rPr>
                <w:sz w:val="28"/>
                <w:szCs w:val="28"/>
              </w:rPr>
              <w:lastRenderedPageBreak/>
              <w:t xml:space="preserve">групп (выборочно) </w:t>
            </w:r>
          </w:p>
        </w:tc>
        <w:tc>
          <w:tcPr>
            <w:tcW w:w="1560" w:type="dxa"/>
            <w:shd w:val="clear" w:color="auto" w:fill="auto"/>
          </w:tcPr>
          <w:p w:rsidR="007D6E7F" w:rsidRPr="00B205B2" w:rsidRDefault="007D6E7F" w:rsidP="00BD65EB">
            <w:pPr>
              <w:pStyle w:val="a3"/>
              <w:rPr>
                <w:sz w:val="28"/>
                <w:szCs w:val="28"/>
              </w:rPr>
            </w:pPr>
            <w:r w:rsidRPr="00B205B2">
              <w:rPr>
                <w:sz w:val="28"/>
                <w:szCs w:val="28"/>
              </w:rPr>
              <w:lastRenderedPageBreak/>
              <w:t xml:space="preserve">В течение </w:t>
            </w:r>
            <w:r w:rsidRPr="00B205B2">
              <w:rPr>
                <w:sz w:val="28"/>
                <w:szCs w:val="28"/>
              </w:rPr>
              <w:lastRenderedPageBreak/>
              <w:t>года</w:t>
            </w:r>
          </w:p>
        </w:tc>
      </w:tr>
    </w:tbl>
    <w:p w:rsidR="003118DE" w:rsidRDefault="00F72A42" w:rsidP="003118DE">
      <w:pPr>
        <w:pStyle w:val="a3"/>
        <w:spacing w:line="360" w:lineRule="auto"/>
        <w:ind w:left="1080"/>
      </w:pPr>
      <w:r>
        <w:lastRenderedPageBreak/>
        <w:t>\</w:t>
      </w:r>
    </w:p>
    <w:p w:rsidR="006E34E3" w:rsidRDefault="006E34E3"/>
    <w:sectPr w:rsidR="006E34E3" w:rsidSect="006E3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F5F"/>
    <w:multiLevelType w:val="hybridMultilevel"/>
    <w:tmpl w:val="16D2D916"/>
    <w:lvl w:ilvl="0" w:tplc="4FBAF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B4F68"/>
    <w:multiLevelType w:val="hybridMultilevel"/>
    <w:tmpl w:val="5C2EC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DE"/>
    <w:rsid w:val="00067C8F"/>
    <w:rsid w:val="000C77B8"/>
    <w:rsid w:val="00114C17"/>
    <w:rsid w:val="00121D2F"/>
    <w:rsid w:val="00194263"/>
    <w:rsid w:val="00195A49"/>
    <w:rsid w:val="001B7530"/>
    <w:rsid w:val="001C5968"/>
    <w:rsid w:val="002032E9"/>
    <w:rsid w:val="00205944"/>
    <w:rsid w:val="002440E8"/>
    <w:rsid w:val="002A6BF0"/>
    <w:rsid w:val="002A6F72"/>
    <w:rsid w:val="002C2BA1"/>
    <w:rsid w:val="003118DE"/>
    <w:rsid w:val="003D4354"/>
    <w:rsid w:val="003E4E57"/>
    <w:rsid w:val="00436278"/>
    <w:rsid w:val="004C1452"/>
    <w:rsid w:val="00516587"/>
    <w:rsid w:val="00547A0D"/>
    <w:rsid w:val="00567A09"/>
    <w:rsid w:val="0066058A"/>
    <w:rsid w:val="006C7A42"/>
    <w:rsid w:val="006E34E3"/>
    <w:rsid w:val="006F081E"/>
    <w:rsid w:val="007A7897"/>
    <w:rsid w:val="007D6E7F"/>
    <w:rsid w:val="007E4181"/>
    <w:rsid w:val="00841160"/>
    <w:rsid w:val="00851B55"/>
    <w:rsid w:val="008A2B86"/>
    <w:rsid w:val="008C1206"/>
    <w:rsid w:val="008C5EB2"/>
    <w:rsid w:val="00936151"/>
    <w:rsid w:val="0094283A"/>
    <w:rsid w:val="009C6E78"/>
    <w:rsid w:val="009E68A0"/>
    <w:rsid w:val="00A85AB3"/>
    <w:rsid w:val="00B01D82"/>
    <w:rsid w:val="00B205B2"/>
    <w:rsid w:val="00B9395C"/>
    <w:rsid w:val="00BB21C2"/>
    <w:rsid w:val="00BB2850"/>
    <w:rsid w:val="00BD1EB3"/>
    <w:rsid w:val="00BD65EB"/>
    <w:rsid w:val="00BF4416"/>
    <w:rsid w:val="00CB6D28"/>
    <w:rsid w:val="00CF2FDE"/>
    <w:rsid w:val="00CF6FC7"/>
    <w:rsid w:val="00D84305"/>
    <w:rsid w:val="00E02358"/>
    <w:rsid w:val="00E506B3"/>
    <w:rsid w:val="00EC3928"/>
    <w:rsid w:val="00F00FFA"/>
    <w:rsid w:val="00F20514"/>
    <w:rsid w:val="00F34A72"/>
    <w:rsid w:val="00F5256A"/>
    <w:rsid w:val="00F72A42"/>
    <w:rsid w:val="00FE7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18DE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118DE"/>
  </w:style>
  <w:style w:type="paragraph" w:styleId="a4">
    <w:name w:val="List Paragraph"/>
    <w:basedOn w:val="a"/>
    <w:qFormat/>
    <w:rsid w:val="003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118DE"/>
  </w:style>
  <w:style w:type="paragraph" w:styleId="a5">
    <w:name w:val="No Spacing"/>
    <w:qFormat/>
    <w:rsid w:val="003118D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F0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8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C7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A6BF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506B3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9">
    <w:name w:val="Strong"/>
    <w:basedOn w:val="a0"/>
    <w:uiPriority w:val="22"/>
    <w:qFormat/>
    <w:rsid w:val="00CB6D28"/>
    <w:rPr>
      <w:b/>
      <w:bCs/>
    </w:rPr>
  </w:style>
  <w:style w:type="paragraph" w:styleId="aa">
    <w:name w:val="footer"/>
    <w:basedOn w:val="a"/>
    <w:link w:val="ab"/>
    <w:uiPriority w:val="99"/>
    <w:unhideWhenUsed/>
    <w:rsid w:val="008C120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206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A6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118DE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3118DE"/>
  </w:style>
  <w:style w:type="paragraph" w:styleId="a4">
    <w:name w:val="List Paragraph"/>
    <w:basedOn w:val="a"/>
    <w:qFormat/>
    <w:rsid w:val="003118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3118DE"/>
  </w:style>
  <w:style w:type="paragraph" w:styleId="a5">
    <w:name w:val="No Spacing"/>
    <w:qFormat/>
    <w:rsid w:val="003118D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6F08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8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C77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6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2A6BF0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506B3"/>
    <w:pPr>
      <w:widowControl w:val="0"/>
      <w:autoSpaceDE w:val="0"/>
      <w:autoSpaceDN w:val="0"/>
      <w:ind w:left="107"/>
    </w:pPr>
    <w:rPr>
      <w:sz w:val="22"/>
      <w:szCs w:val="22"/>
      <w:lang w:val="en-US" w:eastAsia="en-US"/>
    </w:rPr>
  </w:style>
  <w:style w:type="character" w:styleId="a9">
    <w:name w:val="Strong"/>
    <w:basedOn w:val="a0"/>
    <w:uiPriority w:val="22"/>
    <w:qFormat/>
    <w:rsid w:val="00CB6D28"/>
    <w:rPr>
      <w:b/>
      <w:bCs/>
    </w:rPr>
  </w:style>
  <w:style w:type="paragraph" w:styleId="aa">
    <w:name w:val="footer"/>
    <w:basedOn w:val="a"/>
    <w:link w:val="ab"/>
    <w:uiPriority w:val="99"/>
    <w:unhideWhenUsed/>
    <w:rsid w:val="008C1206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206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i-universitet.ru/" TargetMode="External"/><Relationship Id="rId13" Type="http://schemas.openxmlformats.org/officeDocument/2006/relationships/hyperlink" Target="https://psichologvsadu.ru/rabota-psichologa-s-roditelyami/konsultazii-psichologa-dlya-roditeley/328-roditelyam-adaptaziya-obuchenie-v-nachalnoy-shkol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psychologvdou.ucoz.com/druzhnaja_semja_zdorovyj_rebenok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chologvdou.ucoz.com/10_nelzja_dlja_roditelej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emstvenno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rofaru.link.sendsay.ru/drofaru/3233,qGpxmuC2aZQ6sKlvorxnqw/483,4965076,80765,?aHR0cHM6Ly9oaXN0LmRyb2ZhLXZlbnRhbmEucnUvP3V0bV9zb3VyY2U9c2VuZHNheSZ1dG1fbWVkaXVtPWVtYWlsJnV0bV9jYW1wYWlnbj0KbXlfZmFtaWx5X3NjaG9vbA=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FEAE-BF76-4A8E-8B42-0CAC5411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еева </cp:lastModifiedBy>
  <cp:revision>8</cp:revision>
  <cp:lastPrinted>2019-08-28T04:09:00Z</cp:lastPrinted>
  <dcterms:created xsi:type="dcterms:W3CDTF">2019-07-07T04:07:00Z</dcterms:created>
  <dcterms:modified xsi:type="dcterms:W3CDTF">2019-09-13T13:50:00Z</dcterms:modified>
</cp:coreProperties>
</file>